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kern w:val="2"/>
          <w:sz w:val="24"/>
          <w:szCs w:val="22"/>
          <w:lang w:eastAsia="en-US"/>
          <w14:ligatures w14:val="standardContextual"/>
        </w:rPr>
        <w:id w:val="-6347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18982" w14:textId="3FF31FC4" w:rsidR="00AD7E9F" w:rsidRPr="00603BF5" w:rsidRDefault="00AD7E9F">
          <w:pPr>
            <w:pStyle w:val="Nagwekspisutreci"/>
          </w:pPr>
          <w:r w:rsidRPr="00603BF5">
            <w:t>Spis treści</w:t>
          </w:r>
        </w:p>
        <w:p w14:paraId="0C3262F3" w14:textId="453689F8" w:rsidR="003F3373" w:rsidRDefault="00AD7E9F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r w:rsidRPr="00603BF5">
            <w:fldChar w:fldCharType="begin"/>
          </w:r>
          <w:r w:rsidRPr="00603BF5">
            <w:instrText xml:space="preserve"> TOC \o "1-3" \h \z \u </w:instrText>
          </w:r>
          <w:r w:rsidRPr="00603BF5">
            <w:fldChar w:fldCharType="separate"/>
          </w:r>
          <w:hyperlink w:anchor="_Toc197868363" w:history="1">
            <w:r w:rsidR="003F3373" w:rsidRPr="008E7C78">
              <w:rPr>
                <w:rStyle w:val="Hipercze"/>
                <w:noProof/>
              </w:rPr>
              <w:t>WSTĘP</w:t>
            </w:r>
            <w:r w:rsidR="003F3373">
              <w:rPr>
                <w:noProof/>
                <w:webHidden/>
              </w:rPr>
              <w:tab/>
            </w:r>
            <w:r w:rsidR="003F3373">
              <w:rPr>
                <w:noProof/>
                <w:webHidden/>
              </w:rPr>
              <w:fldChar w:fldCharType="begin"/>
            </w:r>
            <w:r w:rsidR="003F3373">
              <w:rPr>
                <w:noProof/>
                <w:webHidden/>
              </w:rPr>
              <w:instrText xml:space="preserve"> PAGEREF _Toc197868363 \h </w:instrText>
            </w:r>
            <w:r w:rsidR="003F3373">
              <w:rPr>
                <w:noProof/>
                <w:webHidden/>
              </w:rPr>
            </w:r>
            <w:r w:rsidR="003F3373">
              <w:rPr>
                <w:noProof/>
                <w:webHidden/>
              </w:rPr>
              <w:fldChar w:fldCharType="separate"/>
            </w:r>
            <w:r w:rsidR="003F3373">
              <w:rPr>
                <w:noProof/>
                <w:webHidden/>
              </w:rPr>
              <w:t>1</w:t>
            </w:r>
            <w:r w:rsidR="003F3373">
              <w:rPr>
                <w:noProof/>
                <w:webHidden/>
              </w:rPr>
              <w:fldChar w:fldCharType="end"/>
            </w:r>
          </w:hyperlink>
        </w:p>
        <w:p w14:paraId="040AB762" w14:textId="1AFA5171" w:rsidR="003F3373" w:rsidRDefault="003F3373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7868364" w:history="1">
            <w:r w:rsidRPr="008E7C78">
              <w:rPr>
                <w:rStyle w:val="Hipercze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8E7C78">
              <w:rPr>
                <w:rStyle w:val="Hipercze"/>
                <w:rFonts w:cs="Times New Roman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D96F" w14:textId="0053495F" w:rsidR="003F3373" w:rsidRDefault="003F3373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7868365" w:history="1">
            <w:r w:rsidRPr="008E7C78">
              <w:rPr>
                <w:rStyle w:val="Hipercze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8E7C78">
              <w:rPr>
                <w:rStyle w:val="Hipercze"/>
                <w:rFonts w:cs="Times New Roman"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3EF5" w14:textId="142E2C44" w:rsidR="003F3373" w:rsidRDefault="003F3373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7868366" w:history="1">
            <w:r w:rsidRPr="008E7C78">
              <w:rPr>
                <w:rStyle w:val="Hipercze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8E7C78">
              <w:rPr>
                <w:rStyle w:val="Hipercze"/>
                <w:rFonts w:cs="Times New Roman"/>
                <w:noProof/>
              </w:rPr>
              <w:t>Diagram modeli dome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095B" w14:textId="76830255" w:rsidR="003F3373" w:rsidRDefault="003F3373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7868367" w:history="1">
            <w:r w:rsidRPr="008E7C78">
              <w:rPr>
                <w:rStyle w:val="Hipercze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8E7C78">
              <w:rPr>
                <w:rStyle w:val="Hipercze"/>
                <w:rFonts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C56C" w14:textId="111098C6" w:rsidR="003F3373" w:rsidRDefault="003F3373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7868368" w:history="1">
            <w:r w:rsidRPr="008E7C78">
              <w:rPr>
                <w:rStyle w:val="Hipercze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8E7C78">
              <w:rPr>
                <w:rStyle w:val="Hipercze"/>
                <w:rFonts w:cs="Times New Roman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8025" w14:textId="760FA2E0" w:rsidR="003F3373" w:rsidRDefault="003F3373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7868369" w:history="1">
            <w:r w:rsidRPr="008E7C78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8E7C78">
              <w:rPr>
                <w:rStyle w:val="Hipercze"/>
                <w:rFonts w:cs="Times New Roman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0953" w14:textId="6602457D" w:rsidR="003F3373" w:rsidRDefault="003F3373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7868370" w:history="1">
            <w:r w:rsidRPr="008E7C78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8E7C78">
              <w:rPr>
                <w:rStyle w:val="Hipercze"/>
                <w:rFonts w:cs="Times New Roman"/>
                <w:noProof/>
              </w:rPr>
              <w:t>Zary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6E9F" w14:textId="69218842" w:rsidR="003F3373" w:rsidRDefault="003F3373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7868371" w:history="1">
            <w:r w:rsidRPr="008E7C78">
              <w:rPr>
                <w:rStyle w:val="Hipercze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8E7C78">
              <w:rPr>
                <w:rStyle w:val="Hipercze"/>
                <w:rFonts w:cs="Times New Roman"/>
                <w:noProof/>
              </w:rPr>
              <w:t>Bezpieczeństw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AFD0" w14:textId="6241488F" w:rsidR="003F3373" w:rsidRDefault="003F3373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7868372" w:history="1">
            <w:r w:rsidRPr="008E7C78">
              <w:rPr>
                <w:rStyle w:val="Hipercze"/>
                <w:rFonts w:cs="Times New Roman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8E7C78">
              <w:rPr>
                <w:rStyle w:val="Hipercze"/>
                <w:rFonts w:cs="Times New Roman"/>
                <w:noProof/>
              </w:rPr>
              <w:t>Uwierzytelnienie przy użyciu Microsoft Entra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4200" w14:textId="0034A78B" w:rsidR="00AD7E9F" w:rsidRPr="00603BF5" w:rsidRDefault="00AD7E9F">
          <w:r w:rsidRPr="00603BF5">
            <w:rPr>
              <w:b/>
              <w:bCs/>
            </w:rPr>
            <w:fldChar w:fldCharType="end"/>
          </w:r>
        </w:p>
      </w:sdtContent>
    </w:sdt>
    <w:p w14:paraId="4CE56F3A" w14:textId="77777777" w:rsidR="00433CBC" w:rsidRPr="00603BF5" w:rsidRDefault="00433CBC" w:rsidP="00433CBC">
      <w:pPr>
        <w:pStyle w:val="Nagwek1"/>
      </w:pPr>
    </w:p>
    <w:p w14:paraId="304BF4F8" w14:textId="2BA75144" w:rsidR="00AD7E9F" w:rsidRPr="00603BF5" w:rsidRDefault="00433CBC" w:rsidP="00433CBC">
      <w:pPr>
        <w:pStyle w:val="Nagwek1"/>
      </w:pPr>
      <w:bookmarkStart w:id="0" w:name="_Toc197868363"/>
      <w:r w:rsidRPr="00603BF5">
        <w:t>WSTĘP</w:t>
      </w:r>
      <w:bookmarkEnd w:id="0"/>
    </w:p>
    <w:p w14:paraId="7EA91BAD" w14:textId="77777777" w:rsidR="00433CBC" w:rsidRPr="00603BF5" w:rsidRDefault="00433CBC" w:rsidP="00433CBC"/>
    <w:p w14:paraId="12F00B4D" w14:textId="77777777" w:rsidR="00433CBC" w:rsidRPr="00603BF5" w:rsidRDefault="00433CBC" w:rsidP="00433CBC"/>
    <w:p w14:paraId="34CBE92E" w14:textId="77777777" w:rsidR="00433CBC" w:rsidRPr="00603BF5" w:rsidRDefault="00433CBC" w:rsidP="00433CBC"/>
    <w:p w14:paraId="150EECDE" w14:textId="77777777" w:rsidR="00433CBC" w:rsidRPr="00603BF5" w:rsidRDefault="00433CBC" w:rsidP="00433CBC"/>
    <w:p w14:paraId="30676B9A" w14:textId="77777777" w:rsidR="00433CBC" w:rsidRPr="00603BF5" w:rsidRDefault="00433CBC" w:rsidP="00433CBC"/>
    <w:p w14:paraId="0CC1FD90" w14:textId="77777777" w:rsidR="00433CBC" w:rsidRPr="00603BF5" w:rsidRDefault="00433CBC" w:rsidP="00433CBC"/>
    <w:p w14:paraId="7E85665C" w14:textId="77777777" w:rsidR="00433CBC" w:rsidRPr="00603BF5" w:rsidRDefault="00433CBC" w:rsidP="00433CBC"/>
    <w:p w14:paraId="6F8FDA99" w14:textId="77777777" w:rsidR="00433CBC" w:rsidRPr="00603BF5" w:rsidRDefault="00433CBC" w:rsidP="00433CBC"/>
    <w:p w14:paraId="4C6B63FF" w14:textId="77777777" w:rsidR="00433CBC" w:rsidRPr="00603BF5" w:rsidRDefault="00433CBC" w:rsidP="00433CBC"/>
    <w:p w14:paraId="2A7CB522" w14:textId="77777777" w:rsidR="00433CBC" w:rsidRPr="00603BF5" w:rsidRDefault="00433CBC" w:rsidP="00433CBC"/>
    <w:p w14:paraId="1140B16E" w14:textId="77777777" w:rsidR="00433CBC" w:rsidRPr="00603BF5" w:rsidRDefault="00433CBC" w:rsidP="00433CBC"/>
    <w:p w14:paraId="239E6483" w14:textId="77777777" w:rsidR="00433CBC" w:rsidRPr="00603BF5" w:rsidRDefault="00433CBC" w:rsidP="00433CBC"/>
    <w:p w14:paraId="28D2BB28" w14:textId="77777777" w:rsidR="00433CBC" w:rsidRPr="00603BF5" w:rsidRDefault="00433CBC" w:rsidP="00433CBC"/>
    <w:p w14:paraId="70E9A93C" w14:textId="77777777" w:rsidR="00433CBC" w:rsidRPr="00603BF5" w:rsidRDefault="00433CBC" w:rsidP="00433CBC"/>
    <w:p w14:paraId="085563CF" w14:textId="77777777" w:rsidR="00433CBC" w:rsidRPr="00603BF5" w:rsidRDefault="00433CBC" w:rsidP="00433CBC"/>
    <w:p w14:paraId="2831C7DA" w14:textId="77777777" w:rsidR="00433CBC" w:rsidRPr="00603BF5" w:rsidRDefault="00433CBC" w:rsidP="00433CBC"/>
    <w:p w14:paraId="0558C8CB" w14:textId="77777777" w:rsidR="00433CBC" w:rsidRPr="00603BF5" w:rsidRDefault="00433CBC" w:rsidP="00433CBC"/>
    <w:p w14:paraId="6160C216" w14:textId="77777777" w:rsidR="00433CBC" w:rsidRPr="00603BF5" w:rsidRDefault="00433CBC" w:rsidP="00433CBC"/>
    <w:p w14:paraId="19FB28D7" w14:textId="77777777" w:rsidR="00433CBC" w:rsidRPr="00603BF5" w:rsidRDefault="00433CBC" w:rsidP="00433CBC"/>
    <w:p w14:paraId="33D690AA" w14:textId="61BDF012" w:rsidR="00CD5D64" w:rsidRPr="00603BF5" w:rsidRDefault="00B802AA" w:rsidP="00B802AA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1" w:name="_Toc197868364"/>
      <w:r w:rsidRPr="00603BF5">
        <w:rPr>
          <w:rFonts w:cs="Times New Roman"/>
          <w:szCs w:val="28"/>
        </w:rPr>
        <w:t>ANALIZA WYMAGAŃ</w:t>
      </w:r>
      <w:bookmarkEnd w:id="1"/>
    </w:p>
    <w:p w14:paraId="2F6785FA" w14:textId="77777777" w:rsidR="00917EDC" w:rsidRPr="00603BF5" w:rsidRDefault="00917EDC" w:rsidP="00B802AA">
      <w:pPr>
        <w:spacing w:line="360" w:lineRule="auto"/>
        <w:rPr>
          <w:rFonts w:cs="Times New Roman"/>
        </w:rPr>
      </w:pPr>
    </w:p>
    <w:p w14:paraId="6B637A4E" w14:textId="7E95126D" w:rsidR="00917EDC" w:rsidRPr="00603BF5" w:rsidRDefault="00917EDC" w:rsidP="00B802AA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" w:name="_Toc197868365"/>
      <w:r w:rsidRPr="00603BF5">
        <w:rPr>
          <w:rFonts w:ascii="Times New Roman" w:hAnsi="Times New Roman" w:cs="Times New Roman"/>
        </w:rPr>
        <w:t>Wymagania biznesowe</w:t>
      </w:r>
      <w:bookmarkEnd w:id="2"/>
    </w:p>
    <w:p w14:paraId="1A036DF4" w14:textId="6AD10E19" w:rsidR="00917EDC" w:rsidRPr="00603BF5" w:rsidRDefault="00917EDC" w:rsidP="00B802AA">
      <w:pPr>
        <w:spacing w:line="360" w:lineRule="auto"/>
        <w:ind w:firstLine="360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Budow</w:t>
      </w:r>
      <w:r w:rsidR="00B206BF" w:rsidRPr="00603BF5">
        <w:rPr>
          <w:rFonts w:cs="Times New Roman"/>
          <w:szCs w:val="24"/>
        </w:rPr>
        <w:t>ę</w:t>
      </w:r>
      <w:r w:rsidRPr="00603BF5">
        <w:rPr>
          <w:rFonts w:cs="Times New Roman"/>
          <w:szCs w:val="24"/>
        </w:rPr>
        <w:t xml:space="preserve"> każdego systemu komputerowego, należy rozpocząć od ustalenia problemu, który ma on rozwiązać</w:t>
      </w:r>
      <w:r w:rsidR="00B206BF" w:rsidRPr="00603BF5">
        <w:rPr>
          <w:rFonts w:cs="Times New Roman"/>
          <w:szCs w:val="24"/>
        </w:rPr>
        <w:t>. Następnie należy dostrzec możliwe rozwiązania i wybrać jedno z nich</w:t>
      </w:r>
      <w:r w:rsidRPr="00603BF5">
        <w:rPr>
          <w:rFonts w:cs="Times New Roman"/>
          <w:szCs w:val="24"/>
        </w:rPr>
        <w:t xml:space="preserve">. </w:t>
      </w:r>
      <w:r w:rsidR="00AB4A05" w:rsidRPr="00603BF5">
        <w:rPr>
          <w:rFonts w:cs="Times New Roman"/>
          <w:szCs w:val="24"/>
        </w:rPr>
        <w:t xml:space="preserve">Powszechnie przyjętym sposobem na opis dlaczego organizacja implementuje system są tzw. wymagania biznesowe skupiające się na </w:t>
      </w:r>
      <w:r w:rsidR="008F30CC" w:rsidRPr="00603BF5">
        <w:rPr>
          <w:rFonts w:cs="Times New Roman"/>
          <w:szCs w:val="24"/>
        </w:rPr>
        <w:t>celach biznesowych</w:t>
      </w:r>
      <w:r w:rsidR="00313335" w:rsidRPr="00603BF5">
        <w:rPr>
          <w:rStyle w:val="Odwoanieprzypisudolnego"/>
          <w:rFonts w:cs="Times New Roman"/>
          <w:szCs w:val="24"/>
        </w:rPr>
        <w:footnoteReference w:id="1"/>
      </w:r>
      <w:r w:rsidR="00AB4A05" w:rsidRPr="00603BF5">
        <w:rPr>
          <w:rFonts w:cs="Times New Roman"/>
          <w:szCs w:val="24"/>
        </w:rPr>
        <w:t xml:space="preserve">. </w:t>
      </w:r>
      <w:r w:rsidRPr="00603BF5">
        <w:rPr>
          <w:rFonts w:cs="Times New Roman"/>
          <w:szCs w:val="24"/>
        </w:rPr>
        <w:t>Poniżej przedstawiona jest analiza wymagań biznesowych klienta.</w:t>
      </w:r>
    </w:p>
    <w:p w14:paraId="7B092181" w14:textId="25CC83CB" w:rsidR="00044AD1" w:rsidRPr="00603BF5" w:rsidRDefault="00CD5D6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 xml:space="preserve">Przychodnia o nazwie </w:t>
      </w:r>
      <w:r w:rsidRPr="00603BF5">
        <w:rPr>
          <w:rFonts w:cs="Times New Roman"/>
          <w:i/>
          <w:iCs/>
          <w:szCs w:val="24"/>
        </w:rPr>
        <w:t xml:space="preserve">Great </w:t>
      </w:r>
      <w:proofErr w:type="spellStart"/>
      <w:r w:rsidRPr="00603BF5">
        <w:rPr>
          <w:rFonts w:cs="Times New Roman"/>
          <w:i/>
          <w:iCs/>
          <w:szCs w:val="24"/>
        </w:rPr>
        <w:t>Health</w:t>
      </w:r>
      <w:proofErr w:type="spellEnd"/>
      <w:r w:rsidRPr="00603BF5">
        <w:rPr>
          <w:rFonts w:cs="Times New Roman"/>
          <w:i/>
          <w:iCs/>
          <w:szCs w:val="24"/>
        </w:rPr>
        <w:t xml:space="preserve"> </w:t>
      </w:r>
      <w:r w:rsidRPr="00603BF5">
        <w:rPr>
          <w:rFonts w:cs="Times New Roman"/>
          <w:szCs w:val="24"/>
        </w:rPr>
        <w:t>potrzebuje systemu, który odciąży jej pracowników w rejestracji pacjentów</w:t>
      </w:r>
      <w:r w:rsidR="00AB4A05" w:rsidRPr="00603BF5">
        <w:rPr>
          <w:rFonts w:cs="Times New Roman"/>
          <w:szCs w:val="24"/>
        </w:rPr>
        <w:t>, tym samym zwiększając wydajność, zmniejszając zapotrzebowanie na rekrutację nowej kadry oraz poprawiając konkurencyjność</w:t>
      </w:r>
      <w:r w:rsidRPr="00603BF5">
        <w:rPr>
          <w:rFonts w:cs="Times New Roman"/>
          <w:szCs w:val="24"/>
        </w:rPr>
        <w:t xml:space="preserve">. </w:t>
      </w:r>
      <w:r w:rsidR="00DF6367" w:rsidRPr="00603BF5">
        <w:rPr>
          <w:rFonts w:cs="Times New Roman"/>
          <w:szCs w:val="24"/>
        </w:rPr>
        <w:t>Obecnie</w:t>
      </w:r>
      <w:r w:rsidRPr="00603BF5">
        <w:rPr>
          <w:rFonts w:cs="Times New Roman"/>
          <w:szCs w:val="24"/>
        </w:rPr>
        <w:t xml:space="preserve"> każdy pacjent musi</w:t>
      </w:r>
      <w:r w:rsidR="00DF6367" w:rsidRPr="00603BF5">
        <w:rPr>
          <w:rFonts w:cs="Times New Roman"/>
          <w:szCs w:val="24"/>
        </w:rPr>
        <w:t xml:space="preserve"> się</w:t>
      </w:r>
      <w:r w:rsidRPr="00603BF5">
        <w:rPr>
          <w:rFonts w:cs="Times New Roman"/>
          <w:szCs w:val="24"/>
        </w:rPr>
        <w:t xml:space="preserve"> najpierw zarejestrować w przychodni poprzez stawienie się fizycznie w przychodni oraz przedstawienie swojego dowodu osobistego. Wówczas </w:t>
      </w:r>
      <w:r w:rsidR="00860B6C" w:rsidRPr="00603BF5">
        <w:rPr>
          <w:rFonts w:cs="Times New Roman"/>
          <w:szCs w:val="24"/>
        </w:rPr>
        <w:t>recepcjonista</w:t>
      </w:r>
      <w:r w:rsidRPr="00603BF5">
        <w:rPr>
          <w:rFonts w:cs="Times New Roman"/>
          <w:szCs w:val="24"/>
        </w:rPr>
        <w:t xml:space="preserve"> </w:t>
      </w:r>
      <w:r w:rsidR="00DF6367" w:rsidRPr="00603BF5">
        <w:rPr>
          <w:rFonts w:cs="Times New Roman"/>
          <w:szCs w:val="24"/>
        </w:rPr>
        <w:t>prowadząc rejestr pacjentów w formie papierowej, wpisuje nowo zarejestrowaną osobę na liście. Ponadto, pracownicy muszą prowadzić rejestr lekarzy. Podobnie jak z pacjentami, każdy lekarz musi być wpisany w papierowym rejestrze, a w przypadku zwolnienia</w:t>
      </w:r>
      <w:r w:rsidR="00303733" w:rsidRPr="00603BF5">
        <w:rPr>
          <w:rFonts w:cs="Times New Roman"/>
          <w:szCs w:val="24"/>
        </w:rPr>
        <w:t>,</w:t>
      </w:r>
      <w:r w:rsidR="00DF6367" w:rsidRPr="00603BF5">
        <w:rPr>
          <w:rFonts w:cs="Times New Roman"/>
          <w:szCs w:val="24"/>
        </w:rPr>
        <w:t xml:space="preserve"> z nie</w:t>
      </w:r>
      <w:r w:rsidR="00037B80" w:rsidRPr="00603BF5">
        <w:rPr>
          <w:rFonts w:cs="Times New Roman"/>
          <w:szCs w:val="24"/>
        </w:rPr>
        <w:t>go</w:t>
      </w:r>
      <w:r w:rsidR="00DF6367" w:rsidRPr="00603BF5">
        <w:rPr>
          <w:rFonts w:cs="Times New Roman"/>
          <w:szCs w:val="24"/>
        </w:rPr>
        <w:t xml:space="preserve"> wypisany. Oprócz wyżej wspomnianych rejestrów, prowadzony jest grafik dostępności lekarzy, ponieważ większość z nich pełni swoje obowiązki również w innych placówkach. Kiedy </w:t>
      </w:r>
      <w:r w:rsidR="00860B6C" w:rsidRPr="00603BF5">
        <w:rPr>
          <w:rFonts w:cs="Times New Roman"/>
          <w:szCs w:val="24"/>
        </w:rPr>
        <w:t xml:space="preserve">recepcjonista </w:t>
      </w:r>
      <w:r w:rsidR="00DF6367" w:rsidRPr="00603BF5">
        <w:rPr>
          <w:rFonts w:cs="Times New Roman"/>
          <w:szCs w:val="24"/>
        </w:rPr>
        <w:t>placówki ma już przed sobą rejestr pacjentów, lekarzy oraz grafik dostępności specjalistów, może on przyjmować osobiście stawionych pacjentów proszących o umówienie na wizytę z konkretnym lekarzem, o konkretnej godzinie. Informacje te są przechowywane w formie kalendarza. W przypadku jakichkolwiek zmian terminów, pracownik na recepcji musi wykreślić daną osobę z kalendarza i znaleźć jej nowy termin.</w:t>
      </w:r>
      <w:r w:rsidR="00D0153A" w:rsidRPr="00603BF5">
        <w:rPr>
          <w:rFonts w:cs="Times New Roman"/>
          <w:szCs w:val="24"/>
        </w:rPr>
        <w:t xml:space="preserve"> Cały ten proces, jest żmudny i łatwo o popełnienie w nim błędu, co może skutkować pewnym zamieszaniem oraz opóźnieniami. Zaś z perspektywy samych lekarzy, również nie jest to najlepszy system zarządzania, ponieważ są oni informowani o każdej zmianie z pewnym opóźnieniem. W idealnej sytuacji, lekarze wiedzą kiedy mają pacjenta, a kiedy nie</w:t>
      </w:r>
      <w:r w:rsidR="00F06C1B" w:rsidRPr="00603BF5">
        <w:rPr>
          <w:rFonts w:cs="Times New Roman"/>
          <w:szCs w:val="24"/>
        </w:rPr>
        <w:t>,</w:t>
      </w:r>
      <w:r w:rsidR="00D0153A" w:rsidRPr="00603BF5">
        <w:rPr>
          <w:rFonts w:cs="Times New Roman"/>
          <w:szCs w:val="24"/>
        </w:rPr>
        <w:t xml:space="preserve"> najszybciej jak tylko się da, oraz nie muszą być o tym informowani przez pracowników z recepcji. </w:t>
      </w:r>
      <w:r w:rsidR="007A36C5">
        <w:rPr>
          <w:rFonts w:cs="Times New Roman"/>
          <w:szCs w:val="24"/>
        </w:rPr>
        <w:t>Recepcjoniści</w:t>
      </w:r>
      <w:r w:rsidR="00D0153A" w:rsidRPr="00603BF5">
        <w:rPr>
          <w:rFonts w:cs="Times New Roman"/>
          <w:szCs w:val="24"/>
        </w:rPr>
        <w:t xml:space="preserve"> powinni tylko i wyłącznie weryfikować tożsamość oraz </w:t>
      </w:r>
      <w:r w:rsidR="00D0153A" w:rsidRPr="00603BF5">
        <w:rPr>
          <w:rFonts w:cs="Times New Roman"/>
          <w:szCs w:val="24"/>
        </w:rPr>
        <w:lastRenderedPageBreak/>
        <w:t>obecność pacjentów gotowych na wizytę</w:t>
      </w:r>
      <w:r w:rsidR="006023D4" w:rsidRPr="00603BF5">
        <w:rPr>
          <w:rFonts w:cs="Times New Roman"/>
          <w:szCs w:val="24"/>
        </w:rPr>
        <w:t>, a następnie przekierowywać ich do konkretnego gabinetu.</w:t>
      </w:r>
      <w:r w:rsidR="00602769" w:rsidRPr="00603BF5">
        <w:rPr>
          <w:rFonts w:cs="Times New Roman"/>
          <w:szCs w:val="24"/>
        </w:rPr>
        <w:t xml:space="preserve"> Zaś z perspektywy pacjentów, najlepiej byłoby nie wychodzić z domu, aby umówić się do lekarza oraz mieć jasny obraz wolnych terminów na </w:t>
      </w:r>
      <w:r w:rsidR="00B24EE9">
        <w:rPr>
          <w:rFonts w:cs="Times New Roman"/>
          <w:szCs w:val="24"/>
        </w:rPr>
        <w:t>wybrany</w:t>
      </w:r>
      <w:r w:rsidR="00602769" w:rsidRPr="00603BF5">
        <w:rPr>
          <w:rFonts w:cs="Times New Roman"/>
          <w:szCs w:val="24"/>
        </w:rPr>
        <w:t xml:space="preserve"> dzień.</w:t>
      </w:r>
    </w:p>
    <w:p w14:paraId="1161FBD8" w14:textId="77777777" w:rsidR="00313335" w:rsidRPr="00603BF5" w:rsidRDefault="00313335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66E2BCBA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A008755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1BB4BE51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0C865D26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3B7D288D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5006D53" w14:textId="77777777" w:rsidR="004F2D34" w:rsidRPr="00603BF5" w:rsidRDefault="004F2D34" w:rsidP="00313335">
      <w:pPr>
        <w:spacing w:line="360" w:lineRule="auto"/>
        <w:ind w:firstLine="360"/>
        <w:jc w:val="both"/>
      </w:pPr>
    </w:p>
    <w:p w14:paraId="221CE0A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3C3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91FFA5C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9C53CB4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D0F827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49E694E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50928E3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18A5D1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A5470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469FA00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AC0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8D6D8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2B54BE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592EEED" w14:textId="052BB621" w:rsidR="00044AD1" w:rsidRPr="00603BF5" w:rsidRDefault="001279FD" w:rsidP="00044AD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3" w:name="_Toc197868366"/>
      <w:r w:rsidRPr="00603BF5">
        <w:rPr>
          <w:rFonts w:ascii="Times New Roman" w:hAnsi="Times New Roman" w:cs="Times New Roman"/>
        </w:rPr>
        <w:lastRenderedPageBreak/>
        <w:t>Diagram modeli domenowych</w:t>
      </w:r>
      <w:bookmarkEnd w:id="3"/>
    </w:p>
    <w:p w14:paraId="6C815384" w14:textId="6B404178" w:rsidR="00313335" w:rsidRPr="00603BF5" w:rsidRDefault="00307DEE" w:rsidP="006B2D62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wyżej o</w:t>
      </w:r>
      <w:r w:rsidR="00136207" w:rsidRPr="00603BF5">
        <w:rPr>
          <w:rFonts w:cs="Times New Roman"/>
          <w:szCs w:val="24"/>
        </w:rPr>
        <w:t>pisanych wymagań</w:t>
      </w:r>
      <w:r w:rsidRPr="00603BF5">
        <w:rPr>
          <w:rFonts w:cs="Times New Roman"/>
          <w:szCs w:val="24"/>
        </w:rPr>
        <w:t xml:space="preserve"> </w:t>
      </w:r>
      <w:r w:rsidR="00136207" w:rsidRPr="00603BF5">
        <w:rPr>
          <w:rFonts w:cs="Times New Roman"/>
          <w:szCs w:val="24"/>
        </w:rPr>
        <w:t>biznesowych</w:t>
      </w:r>
      <w:r w:rsidRPr="00603BF5">
        <w:rPr>
          <w:rFonts w:cs="Times New Roman"/>
          <w:szCs w:val="24"/>
        </w:rPr>
        <w:t xml:space="preserve"> przychodni</w:t>
      </w:r>
      <w:r w:rsidR="00CF7E83" w:rsidRPr="00603BF5">
        <w:rPr>
          <w:rFonts w:cs="Times New Roman"/>
          <w:szCs w:val="24"/>
        </w:rPr>
        <w:t>,</w:t>
      </w:r>
      <w:r w:rsidRPr="00603BF5">
        <w:rPr>
          <w:rFonts w:cs="Times New Roman"/>
          <w:szCs w:val="24"/>
        </w:rPr>
        <w:t xml:space="preserve"> należy </w:t>
      </w:r>
      <w:r w:rsidR="001279FD" w:rsidRPr="00603BF5">
        <w:rPr>
          <w:rFonts w:cs="Times New Roman"/>
          <w:szCs w:val="24"/>
        </w:rPr>
        <w:t>przełożyć j</w:t>
      </w:r>
      <w:r w:rsidR="004E170C" w:rsidRPr="00603BF5">
        <w:rPr>
          <w:rFonts w:cs="Times New Roman"/>
          <w:szCs w:val="24"/>
        </w:rPr>
        <w:t>e</w:t>
      </w:r>
      <w:r w:rsidR="001279FD" w:rsidRPr="00603BF5">
        <w:rPr>
          <w:rFonts w:cs="Times New Roman"/>
          <w:szCs w:val="24"/>
        </w:rPr>
        <w:t xml:space="preserve"> na wymagania użytkownika</w:t>
      </w:r>
      <w:r w:rsidR="001279FD" w:rsidRPr="00603BF5">
        <w:rPr>
          <w:rStyle w:val="Odwoanieprzypisudolnego"/>
          <w:rFonts w:cs="Times New Roman"/>
          <w:szCs w:val="24"/>
        </w:rPr>
        <w:footnoteReference w:id="2"/>
      </w:r>
      <w:r w:rsidR="00682B76" w:rsidRPr="00603BF5">
        <w:rPr>
          <w:rFonts w:cs="Times New Roman"/>
          <w:szCs w:val="24"/>
        </w:rPr>
        <w:t xml:space="preserve">. </w:t>
      </w:r>
      <w:r w:rsidR="008E60C1" w:rsidRPr="00603BF5">
        <w:rPr>
          <w:rFonts w:cs="Times New Roman"/>
          <w:szCs w:val="24"/>
        </w:rPr>
        <w:t>Najlepiej zrobić to w postaci diagramów przypadków użycia.</w:t>
      </w:r>
      <w:r w:rsidR="001279FD" w:rsidRPr="00603BF5">
        <w:rPr>
          <w:rFonts w:cs="Times New Roman"/>
          <w:szCs w:val="24"/>
        </w:rPr>
        <w:t xml:space="preserve"> Jednakże najpierw pomocnym jest zacząć od zdefiniowania modeli domenowych, które tworzyć będą system</w:t>
      </w:r>
      <w:r w:rsidR="001279FD" w:rsidRPr="00603BF5">
        <w:rPr>
          <w:rStyle w:val="Odwoanieprzypisudolnego"/>
          <w:rFonts w:cs="Times New Roman"/>
          <w:szCs w:val="24"/>
        </w:rPr>
        <w:footnoteReference w:id="3"/>
      </w:r>
      <w:r w:rsidR="001279FD" w:rsidRPr="00603BF5">
        <w:rPr>
          <w:rFonts w:cs="Times New Roman"/>
          <w:szCs w:val="24"/>
        </w:rPr>
        <w:t xml:space="preserve">. </w:t>
      </w:r>
      <w:r w:rsidR="00FF54C5" w:rsidRPr="00603BF5">
        <w:rPr>
          <w:rFonts w:cs="Times New Roman"/>
          <w:szCs w:val="24"/>
        </w:rPr>
        <w:t>Tworząc taki diagram, warto trzymać się pewnych zasad. Są to</w:t>
      </w:r>
      <w:r w:rsidR="006071E1" w:rsidRPr="00603BF5">
        <w:rPr>
          <w:rStyle w:val="Odwoanieprzypisudolnego"/>
          <w:rFonts w:cs="Times New Roman"/>
          <w:szCs w:val="24"/>
        </w:rPr>
        <w:footnoteReference w:id="4"/>
      </w:r>
      <w:r w:rsidR="00FF54C5" w:rsidRPr="00603BF5">
        <w:rPr>
          <w:rFonts w:cs="Times New Roman"/>
          <w:szCs w:val="24"/>
        </w:rPr>
        <w:t>:</w:t>
      </w:r>
    </w:p>
    <w:p w14:paraId="25942ACE" w14:textId="6EAE76FC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Koncentracja na obiektach występujących w domenie biznesowej</w:t>
      </w:r>
    </w:p>
    <w:p w14:paraId="78B7FE2A" w14:textId="4F8E1B33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żywanie agregacji w celu odzwierciedlenia relacji między obiektami</w:t>
      </w:r>
    </w:p>
    <w:p w14:paraId="781241B1" w14:textId="64D10E29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Zorganizowanie obiektów wokół kluczowych abstrakcji w domenie biznesowej</w:t>
      </w:r>
    </w:p>
    <w:p w14:paraId="6F6F095A" w14:textId="03C11894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Wykorzystywanie modeli domenowych w celu utworzenia słownika projektu</w:t>
      </w:r>
    </w:p>
    <w:p w14:paraId="0774ECBE" w14:textId="294CA3FB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tworzenie diagram</w:t>
      </w:r>
      <w:r w:rsidR="006071E1" w:rsidRPr="00603BF5">
        <w:rPr>
          <w:rFonts w:cs="Times New Roman"/>
          <w:szCs w:val="24"/>
        </w:rPr>
        <w:t>u</w:t>
      </w:r>
      <w:r w:rsidRPr="00603BF5">
        <w:rPr>
          <w:rFonts w:cs="Times New Roman"/>
          <w:szCs w:val="24"/>
        </w:rPr>
        <w:t xml:space="preserve"> modeli domenowych przed diagramem klas tak, aby w tym drugim uniknąć wieloznaczności używanych terminów</w:t>
      </w:r>
    </w:p>
    <w:p w14:paraId="32C1B598" w14:textId="306803CD" w:rsidR="004F2D34" w:rsidRPr="00603BF5" w:rsidRDefault="00FF54C5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powyższych rekomendacji utworzony został diagram modeli domenowych</w:t>
      </w:r>
      <w:r w:rsidR="00F230AD" w:rsidRPr="00603BF5">
        <w:rPr>
          <w:rFonts w:cs="Times New Roman"/>
          <w:szCs w:val="24"/>
        </w:rPr>
        <w:t>, który znaleźć można na rysunku 1.1</w:t>
      </w:r>
      <w:r w:rsidRPr="00603BF5">
        <w:rPr>
          <w:rFonts w:cs="Times New Roman"/>
          <w:szCs w:val="24"/>
        </w:rPr>
        <w:t>.</w:t>
      </w:r>
      <w:r w:rsidR="00B665C8" w:rsidRPr="00603BF5">
        <w:rPr>
          <w:rFonts w:cs="Times New Roman"/>
          <w:szCs w:val="24"/>
        </w:rPr>
        <w:t xml:space="preserve"> Wyszczególnionych zostało trzech aktorów – pacjent, recepcjonista oraz lekarz. Dla każdego z nich, utworzony został obiekt będącym kontem w systemie. </w:t>
      </w:r>
      <w:r w:rsidR="00D703C3" w:rsidRPr="00603BF5">
        <w:rPr>
          <w:rFonts w:cs="Times New Roman"/>
          <w:szCs w:val="24"/>
        </w:rPr>
        <w:t xml:space="preserve">Konto pacjenta zawiera listę wizyt u lekarzy oraz jest częścią rejestru pacjentów. Natomiast konto recepcjonisty </w:t>
      </w:r>
      <w:r w:rsidR="005D443E" w:rsidRPr="00603BF5">
        <w:rPr>
          <w:rFonts w:cs="Times New Roman"/>
          <w:szCs w:val="24"/>
        </w:rPr>
        <w:t>ma dostęp do</w:t>
      </w:r>
      <w:r w:rsidR="00D703C3" w:rsidRPr="00603BF5">
        <w:rPr>
          <w:rFonts w:cs="Times New Roman"/>
          <w:szCs w:val="24"/>
        </w:rPr>
        <w:t xml:space="preserve">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pacjentów oraz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lekarzy. Pracownik na recepcji będzie </w:t>
      </w:r>
      <w:r w:rsidR="005D443E" w:rsidRPr="00603BF5">
        <w:rPr>
          <w:rFonts w:cs="Times New Roman"/>
          <w:szCs w:val="24"/>
        </w:rPr>
        <w:t xml:space="preserve">również </w:t>
      </w:r>
      <w:r w:rsidR="00D703C3" w:rsidRPr="00603BF5">
        <w:rPr>
          <w:rFonts w:cs="Times New Roman"/>
          <w:szCs w:val="24"/>
        </w:rPr>
        <w:t xml:space="preserve">zarządzać kalendarzem umówionych wizyt, dlatego też jego konto </w:t>
      </w:r>
      <w:r w:rsidR="005D443E" w:rsidRPr="00603BF5">
        <w:rPr>
          <w:rFonts w:cs="Times New Roman"/>
          <w:szCs w:val="24"/>
        </w:rPr>
        <w:t>powiązane jest z kalendarzem umówionych wizyt. Ostatnim kontem, jest konto lekarza, do którego przypisany jest grafik dostępności, zaś samo konto jest częścią rejestru lekarzy oraz kalendarza umówionych wizyt.</w:t>
      </w:r>
    </w:p>
    <w:p w14:paraId="500FD1F2" w14:textId="77777777" w:rsidR="00E70DCA" w:rsidRDefault="00D703C3" w:rsidP="00E70DCA">
      <w:pPr>
        <w:keepNext/>
        <w:spacing w:line="360" w:lineRule="auto"/>
        <w:jc w:val="center"/>
      </w:pPr>
      <w:r w:rsidRPr="00603BF5">
        <w:rPr>
          <w:noProof/>
        </w:rPr>
        <w:lastRenderedPageBreak/>
        <w:drawing>
          <wp:inline distT="0" distB="0" distL="0" distR="0" wp14:anchorId="66E90067" wp14:editId="52BB8CA1">
            <wp:extent cx="5760085" cy="4345438"/>
            <wp:effectExtent l="0" t="0" r="0" b="0"/>
            <wp:docPr id="33995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0773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EACC" w14:textId="31263E71" w:rsidR="007B31E0" w:rsidRPr="00E70DCA" w:rsidRDefault="00E70DCA" w:rsidP="00E70DCA">
      <w:pPr>
        <w:pStyle w:val="Legenda"/>
        <w:jc w:val="center"/>
      </w:pPr>
      <w:r>
        <w:t xml:space="preserve">Rys. </w:t>
      </w:r>
      <w:fldSimple w:instr=" STYLEREF 1 \s ">
        <w:r w:rsidR="00156109">
          <w:rPr>
            <w:noProof/>
          </w:rPr>
          <w:t>1</w:t>
        </w:r>
      </w:fldSimple>
      <w:r w:rsidR="00156109">
        <w:t>.</w:t>
      </w:r>
      <w:fldSimple w:instr=" SEQ Rys. \* ARABIC \s 1 ">
        <w:r w:rsidR="00156109">
          <w:rPr>
            <w:noProof/>
          </w:rPr>
          <w:t>1</w:t>
        </w:r>
      </w:fldSimple>
      <w:r>
        <w:t xml:space="preserve"> </w:t>
      </w:r>
      <w:r w:rsidRPr="00191DBB">
        <w:t>Diagram modeli domenowych (opracowanie własne)</w:t>
      </w:r>
    </w:p>
    <w:p w14:paraId="1BF5468A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0649D62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32EF84D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83C7A84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230BF250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06B989F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4DC24F4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5C78A993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6AC928C5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AB67D0A" w14:textId="77777777" w:rsidR="004F2D34" w:rsidRPr="00603BF5" w:rsidRDefault="004F2D34" w:rsidP="004F2D34"/>
    <w:p w14:paraId="78BF87A6" w14:textId="77777777" w:rsidR="00145EB2" w:rsidRPr="00603BF5" w:rsidRDefault="00145EB2" w:rsidP="004F2D34"/>
    <w:p w14:paraId="027CCB04" w14:textId="77777777" w:rsidR="00145EB2" w:rsidRPr="00603BF5" w:rsidRDefault="00145EB2" w:rsidP="004F2D34"/>
    <w:p w14:paraId="72DF9E5E" w14:textId="77777777" w:rsidR="00145EB2" w:rsidRPr="00603BF5" w:rsidRDefault="00145EB2" w:rsidP="004F2D34"/>
    <w:p w14:paraId="2040AE8B" w14:textId="77777777" w:rsidR="00145EB2" w:rsidRPr="00603BF5" w:rsidRDefault="00145EB2" w:rsidP="004F2D34"/>
    <w:p w14:paraId="4AE9D9B9" w14:textId="54A6AF81" w:rsidR="00145EB2" w:rsidRPr="00603BF5" w:rsidRDefault="00145EB2" w:rsidP="00145EB2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4" w:name="_Toc197868367"/>
      <w:r w:rsidRPr="00603BF5">
        <w:rPr>
          <w:rFonts w:ascii="Times New Roman" w:hAnsi="Times New Roman" w:cs="Times New Roman"/>
        </w:rPr>
        <w:lastRenderedPageBreak/>
        <w:t>Diagram przypadków użycia</w:t>
      </w:r>
      <w:bookmarkEnd w:id="4"/>
    </w:p>
    <w:p w14:paraId="5618E616" w14:textId="288ED150" w:rsidR="00145EB2" w:rsidRPr="00603BF5" w:rsidRDefault="00E34C78" w:rsidP="006B2D62">
      <w:pPr>
        <w:spacing w:line="360" w:lineRule="auto"/>
        <w:ind w:firstLine="708"/>
        <w:jc w:val="both"/>
        <w:rPr>
          <w:i/>
          <w:iCs/>
        </w:rPr>
      </w:pPr>
      <w:r w:rsidRPr="00603BF5">
        <w:t>Kiedy utworzony już został diagram modeli domenowych, można rozpocząć tworzenie</w:t>
      </w:r>
      <w:r w:rsidR="00F73734" w:rsidRPr="00603BF5">
        <w:t xml:space="preserve"> diagramu</w:t>
      </w:r>
      <w:r w:rsidRPr="00603BF5">
        <w:t xml:space="preserve"> przypadków użycia</w:t>
      </w:r>
      <w:r w:rsidR="00777A7C" w:rsidRPr="00603BF5">
        <w:t>. Ten rodzaj diagramu pozwala uchwycić wymagania zachowania systemu tak, aby możliwym było go zaprojektowanie</w:t>
      </w:r>
      <w:r w:rsidR="00777A7C" w:rsidRPr="00603BF5">
        <w:rPr>
          <w:rStyle w:val="Odwoanieprzypisudolnego"/>
        </w:rPr>
        <w:footnoteReference w:id="5"/>
      </w:r>
      <w:r w:rsidRPr="00603BF5">
        <w:t>.</w:t>
      </w:r>
      <w:r w:rsidR="00777A7C" w:rsidRPr="00603BF5">
        <w:t xml:space="preserve"> Ponadto,</w:t>
      </w:r>
      <w:r w:rsidRPr="00603BF5">
        <w:t xml:space="preserve"> </w:t>
      </w:r>
      <w:r w:rsidR="00083CAA" w:rsidRPr="00603BF5">
        <w:t>„</w:t>
      </w:r>
      <w:r w:rsidR="00777A7C" w:rsidRPr="00603BF5">
        <w:t>k</w:t>
      </w:r>
      <w:r w:rsidR="00083CAA" w:rsidRPr="00603BF5">
        <w:rPr>
          <w:i/>
          <w:iCs/>
        </w:rPr>
        <w:t>ażdy przypadek użycia powinien zostać udokumentowany co najmniej trzema elementami:</w:t>
      </w:r>
    </w:p>
    <w:p w14:paraId="38F5BEC4" w14:textId="7AD81D31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stanu początkowego (warunków początkowych),</w:t>
      </w:r>
    </w:p>
    <w:p w14:paraId="62387338" w14:textId="6499C99B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scenariuszem,</w:t>
      </w:r>
    </w:p>
    <w:p w14:paraId="1845AFCF" w14:textId="58B4A864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oczekiwanego stanu końcowego”</w:t>
      </w:r>
      <w:r w:rsidRPr="00603BF5">
        <w:rPr>
          <w:rStyle w:val="Odwoanieprzypisudolnego"/>
          <w:i/>
          <w:iCs/>
        </w:rPr>
        <w:footnoteReference w:id="6"/>
      </w:r>
    </w:p>
    <w:p w14:paraId="7A21A5D5" w14:textId="1493F9FB" w:rsidR="00FC4966" w:rsidRPr="00603BF5" w:rsidRDefault="00D123AE" w:rsidP="006B2D62">
      <w:pPr>
        <w:spacing w:line="360" w:lineRule="auto"/>
        <w:jc w:val="both"/>
      </w:pPr>
      <w:r w:rsidRPr="00603BF5">
        <w:t xml:space="preserve">Diagram przypadków użycia składa się z graficznego odwzorowania aktorów systemu oraz samych przypadków użycia, </w:t>
      </w:r>
      <w:r w:rsidR="001075E1" w:rsidRPr="00603BF5">
        <w:t>w których to aktorzy biorą udział</w:t>
      </w:r>
      <w:r w:rsidR="001075E1" w:rsidRPr="00603BF5">
        <w:rPr>
          <w:rStyle w:val="Odwoanieprzypisudolnego"/>
        </w:rPr>
        <w:footnoteReference w:id="7"/>
      </w:r>
      <w:r w:rsidR="001075E1" w:rsidRPr="00603BF5">
        <w:t xml:space="preserve">. </w:t>
      </w:r>
      <w:r w:rsidR="00FC4966" w:rsidRPr="00603BF5">
        <w:t xml:space="preserve">Ponadto, diagram może zawierać również dwa dodatkowe typy relacji: </w:t>
      </w:r>
      <w:proofErr w:type="spellStart"/>
      <w:r w:rsidR="00FC4966" w:rsidRPr="00603BF5">
        <w:rPr>
          <w:i/>
          <w:iCs/>
        </w:rPr>
        <w:t>extend</w:t>
      </w:r>
      <w:proofErr w:type="spellEnd"/>
      <w:r w:rsidR="00FC4966" w:rsidRPr="00603BF5">
        <w:t xml:space="preserve"> oraz </w:t>
      </w:r>
      <w:proofErr w:type="spellStart"/>
      <w:r w:rsidR="00FC4966" w:rsidRPr="00603BF5">
        <w:rPr>
          <w:i/>
          <w:iCs/>
        </w:rPr>
        <w:t>include</w:t>
      </w:r>
      <w:proofErr w:type="spellEnd"/>
      <w:r w:rsidR="009279B2" w:rsidRPr="00603BF5">
        <w:rPr>
          <w:rStyle w:val="Odwoanieprzypisudolnego"/>
          <w:i/>
          <w:iCs/>
        </w:rPr>
        <w:footnoteReference w:id="8"/>
      </w:r>
      <w:r w:rsidR="00FC4966" w:rsidRPr="00603BF5">
        <w:t>. Pierwszy rozszerza przypadek użycia o scenariusz alternatywny. Drugi</w:t>
      </w:r>
      <w:r w:rsidR="00595418">
        <w:t xml:space="preserve"> typ relacji</w:t>
      </w:r>
      <w:r w:rsidR="00FC4966" w:rsidRPr="00603BF5">
        <w:t xml:space="preserve"> zaś oznacza, że jeden z przypadków użycia składa się z jednego lub kilku innych</w:t>
      </w:r>
      <w:r w:rsidR="00DF07E4">
        <w:t xml:space="preserve"> scenariuszy</w:t>
      </w:r>
    </w:p>
    <w:p w14:paraId="7BF29AB9" w14:textId="75689105" w:rsidR="006B2D62" w:rsidRPr="00603BF5" w:rsidRDefault="001075E1" w:rsidP="006B2D62">
      <w:pPr>
        <w:spacing w:line="360" w:lineRule="auto"/>
        <w:ind w:firstLine="708"/>
        <w:jc w:val="both"/>
      </w:pPr>
      <w:r w:rsidRPr="00603BF5">
        <w:t xml:space="preserve">Na podstawie </w:t>
      </w:r>
      <w:r w:rsidR="00FC4966" w:rsidRPr="00603BF5">
        <w:t xml:space="preserve">opisanych zasad, </w:t>
      </w:r>
      <w:r w:rsidRPr="00603BF5">
        <w:t>utworzonego diagramu modeli domenowych</w:t>
      </w:r>
      <w:r w:rsidR="00357A41">
        <w:br/>
      </w:r>
      <w:r w:rsidR="0071056C">
        <w:rPr>
          <w:rFonts w:cs="Times New Roman"/>
          <w:szCs w:val="24"/>
        </w:rPr>
        <w:t>z</w:t>
      </w:r>
      <w:r w:rsidRPr="00603BF5">
        <w:rPr>
          <w:rFonts w:cs="Times New Roman"/>
          <w:szCs w:val="24"/>
        </w:rPr>
        <w:t xml:space="preserve"> rysunku 1.1, oraz opisu wymagań biznesowych, wykonany został diagram przypadków użycia</w:t>
      </w:r>
      <w:r w:rsidR="007B324A">
        <w:rPr>
          <w:rFonts w:cs="Times New Roman"/>
          <w:szCs w:val="24"/>
        </w:rPr>
        <w:t xml:space="preserve"> przedstawiony na</w:t>
      </w:r>
      <w:r w:rsidRPr="00603BF5">
        <w:rPr>
          <w:rFonts w:cs="Times New Roman"/>
          <w:szCs w:val="24"/>
        </w:rPr>
        <w:t xml:space="preserve"> rysun</w:t>
      </w:r>
      <w:r w:rsidR="007B324A">
        <w:rPr>
          <w:rFonts w:cs="Times New Roman"/>
          <w:szCs w:val="24"/>
        </w:rPr>
        <w:t>ku</w:t>
      </w:r>
      <w:r w:rsidRPr="00603BF5">
        <w:rPr>
          <w:rFonts w:cs="Times New Roman"/>
          <w:szCs w:val="24"/>
        </w:rPr>
        <w:t xml:space="preserve"> 1.2</w:t>
      </w:r>
      <w:r w:rsidR="009F23CD">
        <w:rPr>
          <w:rFonts w:cs="Times New Roman"/>
          <w:szCs w:val="24"/>
        </w:rPr>
        <w:t>.</w:t>
      </w:r>
      <w:r w:rsidR="00E82EC7">
        <w:t xml:space="preserve"> </w:t>
      </w:r>
      <w:r w:rsidR="009F23CD">
        <w:t>Z</w:t>
      </w:r>
      <w:r w:rsidR="006B2D62">
        <w:t xml:space="preserve">awiera </w:t>
      </w:r>
      <w:r w:rsidR="009F23CD">
        <w:t xml:space="preserve">on </w:t>
      </w:r>
      <w:r w:rsidR="006B2D62">
        <w:t>trzech aktorów. Pierwszym z nich jest pacjent. Ma on możliwość umówienia się na wizyty u lekarza. Częścią tego przypadku użycia jest również sprawdzenie dostępności lekarzy. Pacjent ma również możliwość odwołać umówioną wcześniej wizytę u lekarza. W celu odwołania wizyty, użytkownik musi najpierw znaleźć swoją wizytę w systemie poprzez sprawdzenie swoich wizyt lekarskich. Kolejnym aktorem jest lekarz. Ma on możliwość wprowadzić swój grafik dostępności</w:t>
      </w:r>
      <w:r w:rsidR="00782A3F">
        <w:t xml:space="preserve">, </w:t>
      </w:r>
      <w:r w:rsidR="006B2D62">
        <w:t>sprawdzić kalendarz wizyt z pacjentami</w:t>
      </w:r>
      <w:r w:rsidR="00782A3F">
        <w:t xml:space="preserve"> oraz zakończyć wizytę w systemie</w:t>
      </w:r>
      <w:r w:rsidR="006B2D62">
        <w:t xml:space="preserve">. Ostatni </w:t>
      </w:r>
      <w:r w:rsidR="00F31E80">
        <w:t xml:space="preserve">zaś </w:t>
      </w:r>
      <w:r w:rsidR="006B2D62">
        <w:t xml:space="preserve">aktor to recepcjonista. Jego zadaniem jest </w:t>
      </w:r>
      <w:r w:rsidR="00782A3F">
        <w:t>zarządzanie rejestrem lekarzy oraz rejestrem pacjentów. Ponadto</w:t>
      </w:r>
      <w:r w:rsidR="006B2D62">
        <w:t>, recepcjonista m</w:t>
      </w:r>
      <w:r w:rsidR="00782A3F">
        <w:t xml:space="preserve">a </w:t>
      </w:r>
      <w:r w:rsidR="006B2D62">
        <w:t>możliwość sprawdzenia kalendarza umówionych wizyt</w:t>
      </w:r>
      <w:r w:rsidR="00782A3F">
        <w:t>.</w:t>
      </w:r>
    </w:p>
    <w:p w14:paraId="40DE9B5E" w14:textId="2526A079" w:rsidR="00083CAA" w:rsidRPr="00603BF5" w:rsidRDefault="00083CAA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3D96D82E" w14:textId="77777777" w:rsidR="00E70DCA" w:rsidRDefault="0013136C" w:rsidP="00E70DCA">
      <w:pPr>
        <w:keepNext/>
        <w:jc w:val="center"/>
      </w:pPr>
      <w:r w:rsidRPr="00603BF5">
        <w:rPr>
          <w:noProof/>
        </w:rPr>
        <w:lastRenderedPageBreak/>
        <w:drawing>
          <wp:inline distT="0" distB="0" distL="0" distR="0" wp14:anchorId="1CD677FB" wp14:editId="00CE5434">
            <wp:extent cx="5655863" cy="3847977"/>
            <wp:effectExtent l="0" t="0" r="2540" b="635"/>
            <wp:docPr id="9788100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002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63" cy="3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A0AB" w14:textId="483C5E0B" w:rsidR="00603BF5" w:rsidRDefault="00E70DCA" w:rsidP="00E70DCA">
      <w:pPr>
        <w:pStyle w:val="Legenda"/>
        <w:jc w:val="center"/>
      </w:pPr>
      <w:r>
        <w:t xml:space="preserve">Rys. </w:t>
      </w:r>
      <w:fldSimple w:instr=" STYLEREF 1 \s ">
        <w:r w:rsidR="00156109">
          <w:rPr>
            <w:noProof/>
          </w:rPr>
          <w:t>1</w:t>
        </w:r>
      </w:fldSimple>
      <w:r w:rsidR="00156109">
        <w:t>.</w:t>
      </w:r>
      <w:fldSimple w:instr=" SEQ Rys. \* ARABIC \s 1 ">
        <w:r w:rsidR="00156109">
          <w:rPr>
            <w:noProof/>
          </w:rPr>
          <w:t>2</w:t>
        </w:r>
      </w:fldSimple>
      <w:r>
        <w:t xml:space="preserve"> </w:t>
      </w:r>
      <w:r w:rsidRPr="00DE672D">
        <w:t>Diagram przypadków użycia (opracowanie własne)</w:t>
      </w:r>
    </w:p>
    <w:p w14:paraId="4B347CBD" w14:textId="77777777" w:rsidR="006B2D62" w:rsidRDefault="006B2D62" w:rsidP="006B2D62">
      <w:pPr>
        <w:spacing w:line="360" w:lineRule="auto"/>
      </w:pPr>
    </w:p>
    <w:p w14:paraId="2F5CC51A" w14:textId="77777777" w:rsidR="00161F70" w:rsidRDefault="00161F70" w:rsidP="006B2D62">
      <w:pPr>
        <w:spacing w:line="360" w:lineRule="auto"/>
      </w:pPr>
    </w:p>
    <w:p w14:paraId="13F17C27" w14:textId="77777777" w:rsidR="00161F70" w:rsidRDefault="00161F70" w:rsidP="006B2D62">
      <w:pPr>
        <w:spacing w:line="360" w:lineRule="auto"/>
      </w:pPr>
    </w:p>
    <w:p w14:paraId="2828B56A" w14:textId="77777777" w:rsidR="00161F70" w:rsidRDefault="00161F70" w:rsidP="006B2D62">
      <w:pPr>
        <w:spacing w:line="360" w:lineRule="auto"/>
      </w:pPr>
    </w:p>
    <w:p w14:paraId="5751C4CA" w14:textId="77777777" w:rsidR="00161F70" w:rsidRDefault="00161F70" w:rsidP="006B2D62">
      <w:pPr>
        <w:spacing w:line="360" w:lineRule="auto"/>
      </w:pPr>
    </w:p>
    <w:p w14:paraId="0BB04752" w14:textId="77777777" w:rsidR="00161F70" w:rsidRDefault="00161F70" w:rsidP="006B2D62">
      <w:pPr>
        <w:spacing w:line="360" w:lineRule="auto"/>
      </w:pPr>
    </w:p>
    <w:p w14:paraId="71B43F95" w14:textId="77777777" w:rsidR="00161F70" w:rsidRDefault="00161F70" w:rsidP="006B2D62">
      <w:pPr>
        <w:spacing w:line="360" w:lineRule="auto"/>
      </w:pPr>
    </w:p>
    <w:p w14:paraId="0D2AE3C1" w14:textId="77777777" w:rsidR="00161F70" w:rsidRDefault="00161F70" w:rsidP="006B2D62">
      <w:pPr>
        <w:spacing w:line="360" w:lineRule="auto"/>
      </w:pPr>
    </w:p>
    <w:p w14:paraId="035ED932" w14:textId="77777777" w:rsidR="00161F70" w:rsidRDefault="00161F70" w:rsidP="006B2D62">
      <w:pPr>
        <w:spacing w:line="360" w:lineRule="auto"/>
      </w:pPr>
    </w:p>
    <w:p w14:paraId="047FA6F8" w14:textId="77777777" w:rsidR="00161F70" w:rsidRDefault="00161F70" w:rsidP="006B2D62">
      <w:pPr>
        <w:spacing w:line="360" w:lineRule="auto"/>
      </w:pPr>
    </w:p>
    <w:p w14:paraId="01964012" w14:textId="77777777" w:rsidR="00161F70" w:rsidRDefault="00161F70" w:rsidP="006B2D62">
      <w:pPr>
        <w:spacing w:line="360" w:lineRule="auto"/>
      </w:pPr>
    </w:p>
    <w:p w14:paraId="24805EF3" w14:textId="77777777" w:rsidR="00161F70" w:rsidRDefault="00161F70" w:rsidP="006B2D62">
      <w:pPr>
        <w:spacing w:line="360" w:lineRule="auto"/>
      </w:pPr>
    </w:p>
    <w:p w14:paraId="57370C82" w14:textId="77777777" w:rsidR="00161F70" w:rsidRDefault="00161F70" w:rsidP="006B2D62">
      <w:pPr>
        <w:spacing w:line="360" w:lineRule="auto"/>
      </w:pPr>
    </w:p>
    <w:p w14:paraId="552D2316" w14:textId="77777777" w:rsidR="00161F70" w:rsidRDefault="00161F70" w:rsidP="006B2D62">
      <w:pPr>
        <w:spacing w:line="360" w:lineRule="auto"/>
      </w:pPr>
    </w:p>
    <w:p w14:paraId="28F484D7" w14:textId="134DB25E" w:rsidR="00161F70" w:rsidRDefault="005C0C4B" w:rsidP="005C0C4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5" w:name="_Toc197868368"/>
      <w:r w:rsidRPr="00603BF5">
        <w:rPr>
          <w:rFonts w:ascii="Times New Roman" w:hAnsi="Times New Roman" w:cs="Times New Roman"/>
        </w:rPr>
        <w:t xml:space="preserve">Diagram </w:t>
      </w:r>
      <w:r>
        <w:rPr>
          <w:rFonts w:ascii="Times New Roman" w:hAnsi="Times New Roman" w:cs="Times New Roman"/>
        </w:rPr>
        <w:t>klas</w:t>
      </w:r>
      <w:bookmarkEnd w:id="5"/>
    </w:p>
    <w:p w14:paraId="59C80786" w14:textId="17B967E0" w:rsidR="00B1086B" w:rsidRPr="009B17D5" w:rsidRDefault="00B1086B" w:rsidP="008876A9">
      <w:pPr>
        <w:spacing w:line="360" w:lineRule="auto"/>
        <w:ind w:firstLine="708"/>
        <w:jc w:val="both"/>
      </w:pPr>
      <w:r>
        <w:t xml:space="preserve">Zwieńczeniem </w:t>
      </w:r>
      <w:r w:rsidR="008876A9">
        <w:t>analizy wymagań jest diagram klas przedstawiony na rysunku nr 1.3. „</w:t>
      </w:r>
      <w:r w:rsidR="008876A9" w:rsidRPr="008876A9">
        <w:rPr>
          <w:i/>
          <w:iCs/>
        </w:rPr>
        <w:t>Diagram klas to graficzny sposób odwzorowania klas zidentyfikowanych podczas zorientowanej obiektowo analizy oraz zachodzących między nimi relacji</w:t>
      </w:r>
      <w:r w:rsidR="008876A9">
        <w:t>”</w:t>
      </w:r>
      <w:r w:rsidR="008876A9">
        <w:rPr>
          <w:rStyle w:val="Odwoanieprzypisudolnego"/>
        </w:rPr>
        <w:footnoteReference w:id="9"/>
      </w:r>
      <w:r w:rsidR="008876A9">
        <w:t>. Analiza ta została wykonana na podstawie opisu wymagań biznesowych, diagramu modeli domenowych (rysunek nr 1.1) oraz diagramu przypadków użycia (rysunek nr 1.2). Wyodrębnionych zostało sześć klas</w:t>
      </w:r>
      <w:r w:rsidR="000E4440">
        <w:t>. W skład każdej z nich wchodzi identyfikator</w:t>
      </w:r>
      <w:r w:rsidR="00613C6F">
        <w:t>, który będzie pomijany w następującym opisie</w:t>
      </w:r>
      <w:r w:rsidR="000E4440">
        <w:t xml:space="preserve">. Będzie to atrybut szczególnie przydatny przy operacjach na bazie danych. Pierwszą klasą jest </w:t>
      </w:r>
      <w:r w:rsidR="000E4440" w:rsidRPr="009069F7">
        <w:rPr>
          <w:i/>
          <w:iCs/>
        </w:rPr>
        <w:t>Pacjent</w:t>
      </w:r>
      <w:r w:rsidR="00F21457">
        <w:t xml:space="preserve">. Składa ona się z następujących pól: </w:t>
      </w:r>
      <w:r w:rsidR="00F21457" w:rsidRPr="004A3B9D">
        <w:rPr>
          <w:i/>
          <w:iCs/>
        </w:rPr>
        <w:t>Email, Imię</w:t>
      </w:r>
      <w:r w:rsidR="00F21457">
        <w:t xml:space="preserve"> oraz </w:t>
      </w:r>
      <w:r w:rsidR="004A3B9D" w:rsidRPr="004A3B9D">
        <w:rPr>
          <w:i/>
          <w:iCs/>
        </w:rPr>
        <w:t>N</w:t>
      </w:r>
      <w:r w:rsidR="00F21457" w:rsidRPr="004A3B9D">
        <w:rPr>
          <w:i/>
          <w:iCs/>
        </w:rPr>
        <w:t>azwisko</w:t>
      </w:r>
      <w:r w:rsidR="00F21457">
        <w:t xml:space="preserve">. Ponadto na obiektów klasy </w:t>
      </w:r>
      <w:r w:rsidR="00F21457" w:rsidRPr="009069F7">
        <w:rPr>
          <w:i/>
          <w:iCs/>
        </w:rPr>
        <w:t>Pacjent</w:t>
      </w:r>
      <w:r w:rsidR="00F21457">
        <w:t xml:space="preserve">, możliwe jest wywołanie metod </w:t>
      </w:r>
      <w:r w:rsidR="00F21457">
        <w:rPr>
          <w:i/>
          <w:iCs/>
        </w:rPr>
        <w:t>Dodaj wizytę</w:t>
      </w:r>
      <w:r w:rsidR="00F21457">
        <w:t xml:space="preserve"> oraz </w:t>
      </w:r>
      <w:r w:rsidR="00F21457">
        <w:rPr>
          <w:i/>
          <w:iCs/>
        </w:rPr>
        <w:t>Usuń wizytę</w:t>
      </w:r>
      <w:r w:rsidR="00F21457">
        <w:t xml:space="preserve">. Kolejnym typem danych znajdującym się na diagramie jest </w:t>
      </w:r>
      <w:r w:rsidR="00F21457" w:rsidRPr="00F21457">
        <w:rPr>
          <w:i/>
          <w:iCs/>
        </w:rPr>
        <w:t>Wizyta lekar</w:t>
      </w:r>
      <w:r w:rsidR="00F21457">
        <w:rPr>
          <w:i/>
          <w:iCs/>
        </w:rPr>
        <w:t>s</w:t>
      </w:r>
      <w:r w:rsidR="00F21457" w:rsidRPr="00F21457">
        <w:rPr>
          <w:i/>
          <w:iCs/>
        </w:rPr>
        <w:t>ka</w:t>
      </w:r>
      <w:r w:rsidR="00F21457">
        <w:t xml:space="preserve">, która jednocześnie jest połączona z klasą </w:t>
      </w:r>
      <w:r w:rsidR="00F21457">
        <w:rPr>
          <w:i/>
          <w:iCs/>
        </w:rPr>
        <w:t>Pacjent</w:t>
      </w:r>
      <w:r w:rsidR="00F21457">
        <w:t xml:space="preserve"> relacją agregacji w taki sposób, aby pacjent mógł posiadać wiele wizyt lekarskich. Atrybutami składającymi się na typ danych o nazwie </w:t>
      </w:r>
      <w:r w:rsidR="00F21457">
        <w:rPr>
          <w:i/>
          <w:iCs/>
        </w:rPr>
        <w:t>Wizyta lekarska</w:t>
      </w:r>
      <w:r w:rsidR="00F21457">
        <w:t xml:space="preserve"> to </w:t>
      </w:r>
      <w:r w:rsidR="00DD08A8">
        <w:rPr>
          <w:i/>
          <w:iCs/>
        </w:rPr>
        <w:t>T</w:t>
      </w:r>
      <w:r w:rsidR="00F21457" w:rsidRPr="00DD08A8">
        <w:rPr>
          <w:i/>
          <w:iCs/>
        </w:rPr>
        <w:t>ermin wizyty</w:t>
      </w:r>
      <w:r w:rsidR="00F21457">
        <w:t xml:space="preserve"> oraz </w:t>
      </w:r>
      <w:r w:rsidR="00DD08A8">
        <w:rPr>
          <w:i/>
          <w:iCs/>
        </w:rPr>
        <w:t>S</w:t>
      </w:r>
      <w:r w:rsidR="00F21457" w:rsidRPr="00DD08A8">
        <w:rPr>
          <w:i/>
          <w:iCs/>
        </w:rPr>
        <w:t>tatus wizyty</w:t>
      </w:r>
      <w:r w:rsidR="00F21457">
        <w:t>. Ponadto, zadeklarowane zostały metody</w:t>
      </w:r>
      <w:r w:rsidR="00F21457">
        <w:rPr>
          <w:i/>
          <w:iCs/>
        </w:rPr>
        <w:t xml:space="preserve"> Zakończ wizytę </w:t>
      </w:r>
      <w:r w:rsidR="00F21457">
        <w:t xml:space="preserve">i </w:t>
      </w:r>
      <w:r w:rsidR="00F21457">
        <w:rPr>
          <w:i/>
          <w:iCs/>
        </w:rPr>
        <w:t>Odwołaj wizytę</w:t>
      </w:r>
      <w:r w:rsidR="00F21457">
        <w:t xml:space="preserve">. Klasa </w:t>
      </w:r>
      <w:r w:rsidR="00F21457">
        <w:rPr>
          <w:i/>
          <w:iCs/>
        </w:rPr>
        <w:t>Wizyta lekarska</w:t>
      </w:r>
      <w:r w:rsidR="00F21457">
        <w:t xml:space="preserve"> </w:t>
      </w:r>
      <w:r w:rsidR="00BF01FB">
        <w:t>z</w:t>
      </w:r>
      <w:r w:rsidR="00F21457">
        <w:t xml:space="preserve">agregowana jest również w </w:t>
      </w:r>
      <w:r w:rsidR="00392060">
        <w:t>typach danych o nazwach</w:t>
      </w:r>
      <w:r w:rsidR="00F21457">
        <w:t xml:space="preserve"> </w:t>
      </w:r>
      <w:r w:rsidR="00F21457">
        <w:rPr>
          <w:i/>
          <w:iCs/>
        </w:rPr>
        <w:t xml:space="preserve">Lekarz </w:t>
      </w:r>
      <w:r w:rsidR="00F21457">
        <w:t xml:space="preserve">oraz </w:t>
      </w:r>
      <w:r w:rsidR="00F21457">
        <w:rPr>
          <w:i/>
          <w:iCs/>
        </w:rPr>
        <w:t>Usługa</w:t>
      </w:r>
      <w:r w:rsidR="00F21457">
        <w:t xml:space="preserve">. </w:t>
      </w:r>
      <w:r w:rsidR="00392060">
        <w:t>Pierwsz</w:t>
      </w:r>
      <w:r w:rsidR="00277A41">
        <w:t>y</w:t>
      </w:r>
      <w:r w:rsidR="00392060">
        <w:t xml:space="preserve"> z nich, </w:t>
      </w:r>
      <w:r w:rsidR="00277A41">
        <w:t xml:space="preserve">zadeklarowane ma następujące pola: </w:t>
      </w:r>
      <w:r w:rsidR="00277A41" w:rsidRPr="00277A41">
        <w:rPr>
          <w:i/>
          <w:iCs/>
        </w:rPr>
        <w:t>Emai</w:t>
      </w:r>
      <w:r w:rsidR="00277A41">
        <w:rPr>
          <w:i/>
          <w:iCs/>
        </w:rPr>
        <w:t>l, Imię, Nazwisko</w:t>
      </w:r>
      <w:r w:rsidR="00277A41">
        <w:t xml:space="preserve"> i </w:t>
      </w:r>
      <w:r w:rsidR="00277A41">
        <w:rPr>
          <w:i/>
          <w:iCs/>
        </w:rPr>
        <w:t>Płeć</w:t>
      </w:r>
      <w:r w:rsidR="00277A41">
        <w:t xml:space="preserve">. Poza tym, </w:t>
      </w:r>
      <w:r w:rsidR="004D346B">
        <w:t>występują tam takie metody jak</w:t>
      </w:r>
      <w:r w:rsidR="001B42A6">
        <w:t xml:space="preserve"> -</w:t>
      </w:r>
      <w:r w:rsidR="004D346B">
        <w:t xml:space="preserve"> </w:t>
      </w:r>
      <w:r w:rsidR="004D346B">
        <w:rPr>
          <w:i/>
          <w:iCs/>
        </w:rPr>
        <w:t>Dodaj specjalizację</w:t>
      </w:r>
      <w:r w:rsidR="004D346B">
        <w:t xml:space="preserve">, </w:t>
      </w:r>
      <w:r w:rsidR="004D346B">
        <w:rPr>
          <w:i/>
          <w:iCs/>
        </w:rPr>
        <w:t>Usuń specjalizację, Dodaj dostępność</w:t>
      </w:r>
      <w:r w:rsidR="00020871" w:rsidRPr="004A7600">
        <w:t>, czy</w:t>
      </w:r>
      <w:r w:rsidR="004D346B">
        <w:rPr>
          <w:i/>
          <w:iCs/>
        </w:rPr>
        <w:t xml:space="preserve"> Usuń dostępność.</w:t>
      </w:r>
      <w:r w:rsidR="004D346B">
        <w:t xml:space="preserve"> </w:t>
      </w:r>
      <w:r w:rsidR="00F61695">
        <w:t xml:space="preserve">Natomiast </w:t>
      </w:r>
      <w:r w:rsidR="00F61695">
        <w:rPr>
          <w:i/>
          <w:iCs/>
        </w:rPr>
        <w:t>Usługa</w:t>
      </w:r>
      <w:r w:rsidR="00F61695">
        <w:t xml:space="preserve"> jest typem danych złożonym </w:t>
      </w:r>
      <w:r w:rsidR="008C2F95">
        <w:t xml:space="preserve">m.in. </w:t>
      </w:r>
      <w:r w:rsidR="00F61695">
        <w:t xml:space="preserve">z pól </w:t>
      </w:r>
      <w:r w:rsidR="00F61695">
        <w:rPr>
          <w:i/>
          <w:iCs/>
        </w:rPr>
        <w:t>Nazwa</w:t>
      </w:r>
      <w:r w:rsidR="00F61695">
        <w:t xml:space="preserve"> oraz </w:t>
      </w:r>
      <w:r w:rsidR="00F61695">
        <w:rPr>
          <w:i/>
          <w:iCs/>
        </w:rPr>
        <w:t>Czas wizyty</w:t>
      </w:r>
      <w:r w:rsidR="00F61695">
        <w:t xml:space="preserve">. Oprócz klasy </w:t>
      </w:r>
      <w:r w:rsidR="00F61695" w:rsidRPr="00F61695">
        <w:rPr>
          <w:i/>
          <w:iCs/>
        </w:rPr>
        <w:t>Wizyta lekarska</w:t>
      </w:r>
      <w:r w:rsidR="00F61695">
        <w:t xml:space="preserve">, łączącej typy </w:t>
      </w:r>
      <w:r w:rsidR="00F61695">
        <w:rPr>
          <w:i/>
          <w:iCs/>
        </w:rPr>
        <w:t>Lekarz</w:t>
      </w:r>
      <w:r w:rsidR="00F61695">
        <w:t xml:space="preserve"> i </w:t>
      </w:r>
      <w:r w:rsidR="00F61695">
        <w:rPr>
          <w:i/>
          <w:iCs/>
        </w:rPr>
        <w:t>Usługa</w:t>
      </w:r>
      <w:r w:rsidR="00F61695">
        <w:t xml:space="preserve">, na diagramie znajduje się również klasa o nazwie </w:t>
      </w:r>
      <w:r w:rsidR="00F61695">
        <w:rPr>
          <w:i/>
          <w:iCs/>
        </w:rPr>
        <w:t>Specjalizacja</w:t>
      </w:r>
      <w:r w:rsidR="00F61695">
        <w:t>. W jej skład wchodz</w:t>
      </w:r>
      <w:r w:rsidR="00871B76">
        <w:t>i</w:t>
      </w:r>
      <w:r w:rsidR="00F61695">
        <w:t xml:space="preserve"> atrybut </w:t>
      </w:r>
      <w:r w:rsidR="00F61695">
        <w:rPr>
          <w:i/>
          <w:iCs/>
        </w:rPr>
        <w:t>Nazwa</w:t>
      </w:r>
      <w:r w:rsidR="00F61695">
        <w:t xml:space="preserve">. Klasa ta również posiada listę usług, stąd na diagramie zdefiniowana została relacja agregacji z typem </w:t>
      </w:r>
      <w:r w:rsidR="00F61695">
        <w:rPr>
          <w:i/>
          <w:iCs/>
        </w:rPr>
        <w:t>Usługa</w:t>
      </w:r>
      <w:r w:rsidR="00F61695">
        <w:t xml:space="preserve"> oraz dwie metody – </w:t>
      </w:r>
      <w:r w:rsidR="00F61695" w:rsidRPr="00F61695">
        <w:rPr>
          <w:i/>
          <w:iCs/>
        </w:rPr>
        <w:t>Dodaj</w:t>
      </w:r>
      <w:r w:rsidR="00F61695">
        <w:rPr>
          <w:i/>
          <w:iCs/>
        </w:rPr>
        <w:t xml:space="preserve"> usługę </w:t>
      </w:r>
      <w:r w:rsidR="00F61695">
        <w:t xml:space="preserve">i </w:t>
      </w:r>
      <w:r w:rsidR="00F61695">
        <w:rPr>
          <w:i/>
          <w:iCs/>
        </w:rPr>
        <w:t>Usuń usługę</w:t>
      </w:r>
      <w:r w:rsidR="00F61695">
        <w:t xml:space="preserve">. Klasa </w:t>
      </w:r>
      <w:r w:rsidR="00F61695">
        <w:rPr>
          <w:i/>
          <w:iCs/>
        </w:rPr>
        <w:t>Specjalizacja</w:t>
      </w:r>
      <w:r w:rsidR="00F61695">
        <w:t xml:space="preserve"> jest też zagregowana w typie </w:t>
      </w:r>
      <w:r w:rsidR="00F61695">
        <w:rPr>
          <w:i/>
          <w:iCs/>
        </w:rPr>
        <w:t>Lekarz</w:t>
      </w:r>
      <w:r w:rsidR="00F61695">
        <w:t xml:space="preserve">. </w:t>
      </w:r>
      <w:r w:rsidR="008E0F17">
        <w:t xml:space="preserve">Ostatnim typem danych znajdującym się na diagramie jest </w:t>
      </w:r>
      <w:r w:rsidR="008E0F17">
        <w:rPr>
          <w:i/>
          <w:iCs/>
        </w:rPr>
        <w:t>Dostępność lekarza</w:t>
      </w:r>
      <w:r w:rsidR="008E0F17">
        <w:t xml:space="preserve">. Podobnie do klasy </w:t>
      </w:r>
      <w:r w:rsidR="008E0F17">
        <w:rPr>
          <w:i/>
          <w:iCs/>
        </w:rPr>
        <w:t>Specjalizacja</w:t>
      </w:r>
      <w:r w:rsidR="008E0F17">
        <w:t xml:space="preserve">, jest ona zagregowana w typie </w:t>
      </w:r>
      <w:r w:rsidR="008E0F17">
        <w:rPr>
          <w:i/>
          <w:iCs/>
        </w:rPr>
        <w:t>Lekarz</w:t>
      </w:r>
      <w:r w:rsidR="008E0F17">
        <w:t>. Ponadto, w jej skład wchodzą następujące atrybuty –</w:t>
      </w:r>
      <w:r w:rsidR="008E0F17">
        <w:rPr>
          <w:i/>
          <w:iCs/>
        </w:rPr>
        <w:t xml:space="preserve"> Czas dostępności od</w:t>
      </w:r>
      <w:r w:rsidR="008E0F17">
        <w:t xml:space="preserve"> oraz </w:t>
      </w:r>
      <w:r w:rsidR="008E0F17">
        <w:rPr>
          <w:i/>
          <w:iCs/>
        </w:rPr>
        <w:t>Czas dostępności do</w:t>
      </w:r>
      <w:r w:rsidR="008E0F17">
        <w:t>.</w:t>
      </w:r>
    </w:p>
    <w:p w14:paraId="2D9734FA" w14:textId="77777777" w:rsidR="008876A9" w:rsidRDefault="00B1086B" w:rsidP="00025F74">
      <w:pPr>
        <w:keepNext/>
        <w:spacing w:line="360" w:lineRule="auto"/>
        <w:jc w:val="center"/>
      </w:pPr>
      <w:r w:rsidRPr="00B1086B">
        <w:rPr>
          <w:noProof/>
        </w:rPr>
        <w:lastRenderedPageBreak/>
        <w:drawing>
          <wp:inline distT="0" distB="0" distL="0" distR="0" wp14:anchorId="2D8384BC" wp14:editId="45D1073B">
            <wp:extent cx="5885584" cy="3725333"/>
            <wp:effectExtent l="0" t="0" r="1270" b="8890"/>
            <wp:docPr id="102305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7965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584" cy="37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8DAC" w14:textId="63991C8E" w:rsidR="00B1086B" w:rsidRDefault="008876A9" w:rsidP="008876A9">
      <w:pPr>
        <w:pStyle w:val="Legenda"/>
        <w:jc w:val="center"/>
      </w:pPr>
      <w:r>
        <w:t xml:space="preserve">Rys. </w:t>
      </w:r>
      <w:fldSimple w:instr=" STYLEREF 1 \s ">
        <w:r w:rsidR="00156109">
          <w:rPr>
            <w:noProof/>
          </w:rPr>
          <w:t>1</w:t>
        </w:r>
      </w:fldSimple>
      <w:r w:rsidR="00156109">
        <w:t>.</w:t>
      </w:r>
      <w:fldSimple w:instr=" SEQ Rys. \* ARABIC \s 1 ">
        <w:r w:rsidR="00156109">
          <w:rPr>
            <w:noProof/>
          </w:rPr>
          <w:t>3</w:t>
        </w:r>
      </w:fldSimple>
      <w:r>
        <w:t xml:space="preserve"> Diagram klas</w:t>
      </w:r>
      <w:r w:rsidR="00025F74">
        <w:t xml:space="preserve"> (opracowanie własne)</w:t>
      </w:r>
    </w:p>
    <w:p w14:paraId="7D86C0D6" w14:textId="77777777" w:rsidR="00B1086B" w:rsidRDefault="00B1086B" w:rsidP="00710AEE">
      <w:pPr>
        <w:spacing w:line="360" w:lineRule="auto"/>
        <w:jc w:val="both"/>
      </w:pPr>
    </w:p>
    <w:p w14:paraId="1343AB47" w14:textId="77777777" w:rsidR="00D2402B" w:rsidRDefault="00D2402B" w:rsidP="00710AEE">
      <w:pPr>
        <w:spacing w:line="360" w:lineRule="auto"/>
        <w:jc w:val="both"/>
      </w:pPr>
    </w:p>
    <w:p w14:paraId="15FE39AC" w14:textId="77777777" w:rsidR="00D2402B" w:rsidRDefault="00D2402B" w:rsidP="00710AEE">
      <w:pPr>
        <w:spacing w:line="360" w:lineRule="auto"/>
        <w:jc w:val="both"/>
      </w:pPr>
    </w:p>
    <w:p w14:paraId="299677B1" w14:textId="77777777" w:rsidR="00D2402B" w:rsidRDefault="00D2402B" w:rsidP="00710AEE">
      <w:pPr>
        <w:spacing w:line="360" w:lineRule="auto"/>
        <w:jc w:val="both"/>
      </w:pPr>
    </w:p>
    <w:p w14:paraId="54D57A50" w14:textId="77777777" w:rsidR="00D2402B" w:rsidRDefault="00D2402B" w:rsidP="00710AEE">
      <w:pPr>
        <w:spacing w:line="360" w:lineRule="auto"/>
        <w:jc w:val="both"/>
      </w:pPr>
    </w:p>
    <w:p w14:paraId="600C9310" w14:textId="77777777" w:rsidR="00D2402B" w:rsidRDefault="00D2402B" w:rsidP="00710AEE">
      <w:pPr>
        <w:spacing w:line="360" w:lineRule="auto"/>
        <w:jc w:val="both"/>
      </w:pPr>
    </w:p>
    <w:p w14:paraId="13C07736" w14:textId="77777777" w:rsidR="00D2402B" w:rsidRDefault="00D2402B" w:rsidP="00710AEE">
      <w:pPr>
        <w:spacing w:line="360" w:lineRule="auto"/>
        <w:jc w:val="both"/>
      </w:pPr>
    </w:p>
    <w:p w14:paraId="6D229C95" w14:textId="77777777" w:rsidR="00D2402B" w:rsidRDefault="00D2402B" w:rsidP="00710AEE">
      <w:pPr>
        <w:spacing w:line="360" w:lineRule="auto"/>
        <w:jc w:val="both"/>
      </w:pPr>
    </w:p>
    <w:p w14:paraId="562175AA" w14:textId="77777777" w:rsidR="00D2402B" w:rsidRDefault="00D2402B" w:rsidP="00710AEE">
      <w:pPr>
        <w:spacing w:line="360" w:lineRule="auto"/>
        <w:jc w:val="both"/>
      </w:pPr>
    </w:p>
    <w:p w14:paraId="466F6A1C" w14:textId="77777777" w:rsidR="00D2402B" w:rsidRDefault="00D2402B" w:rsidP="00710AEE">
      <w:pPr>
        <w:spacing w:line="360" w:lineRule="auto"/>
        <w:jc w:val="both"/>
      </w:pPr>
    </w:p>
    <w:p w14:paraId="1AEE4FD8" w14:textId="77777777" w:rsidR="00D2402B" w:rsidRDefault="00D2402B" w:rsidP="00710AEE">
      <w:pPr>
        <w:spacing w:line="360" w:lineRule="auto"/>
        <w:jc w:val="both"/>
      </w:pPr>
    </w:p>
    <w:p w14:paraId="3462489C" w14:textId="77777777" w:rsidR="00D2402B" w:rsidRDefault="00D2402B" w:rsidP="00710AEE">
      <w:pPr>
        <w:spacing w:line="360" w:lineRule="auto"/>
        <w:jc w:val="both"/>
      </w:pPr>
    </w:p>
    <w:p w14:paraId="3DE50808" w14:textId="77777777" w:rsidR="00D2402B" w:rsidRDefault="00D2402B" w:rsidP="00710AEE">
      <w:pPr>
        <w:spacing w:line="360" w:lineRule="auto"/>
        <w:jc w:val="both"/>
      </w:pPr>
    </w:p>
    <w:p w14:paraId="335CBC04" w14:textId="77777777" w:rsidR="00D2402B" w:rsidRDefault="00D2402B" w:rsidP="00710AEE">
      <w:pPr>
        <w:spacing w:line="360" w:lineRule="auto"/>
        <w:jc w:val="both"/>
      </w:pPr>
    </w:p>
    <w:p w14:paraId="65463ADE" w14:textId="4AE84F43" w:rsidR="00D2402B" w:rsidRPr="00603BF5" w:rsidRDefault="00D2402B" w:rsidP="00D2402B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6" w:name="_Toc197868369"/>
      <w:r w:rsidRPr="00603BF5">
        <w:rPr>
          <w:rFonts w:cs="Times New Roman"/>
          <w:szCs w:val="28"/>
        </w:rPr>
        <w:t>A</w:t>
      </w:r>
      <w:r w:rsidR="003C72F5">
        <w:rPr>
          <w:rFonts w:cs="Times New Roman"/>
          <w:szCs w:val="28"/>
        </w:rPr>
        <w:t>RCHITEKTURA SYSTEMU</w:t>
      </w:r>
      <w:bookmarkEnd w:id="6"/>
    </w:p>
    <w:p w14:paraId="524D32E2" w14:textId="77777777" w:rsidR="00D2402B" w:rsidRPr="00603BF5" w:rsidRDefault="00D2402B" w:rsidP="00D2402B">
      <w:pPr>
        <w:spacing w:line="360" w:lineRule="auto"/>
        <w:rPr>
          <w:rFonts w:cs="Times New Roman"/>
        </w:rPr>
      </w:pPr>
    </w:p>
    <w:p w14:paraId="76A5F8F1" w14:textId="50FB2BCD" w:rsidR="00D2402B" w:rsidRDefault="003C72F5" w:rsidP="00D2402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7" w:name="_Toc197868370"/>
      <w:r>
        <w:rPr>
          <w:rFonts w:ascii="Times New Roman" w:hAnsi="Times New Roman" w:cs="Times New Roman"/>
        </w:rPr>
        <w:t>Zarys architektury</w:t>
      </w:r>
      <w:bookmarkEnd w:id="7"/>
    </w:p>
    <w:p w14:paraId="21DA409D" w14:textId="408E9F6D" w:rsidR="00EA12C0" w:rsidRPr="00965E9D" w:rsidRDefault="00905B14" w:rsidP="00FB5271">
      <w:pPr>
        <w:spacing w:line="360" w:lineRule="auto"/>
        <w:ind w:left="708" w:firstLine="708"/>
        <w:jc w:val="both"/>
      </w:pPr>
      <w:r>
        <w:t xml:space="preserve">System </w:t>
      </w:r>
      <w:r w:rsidR="00E2322F">
        <w:t xml:space="preserve">jest zbudowany z wykorzystaniem wzorca </w:t>
      </w:r>
      <w:r w:rsidR="00E2322F" w:rsidRPr="00E2322F">
        <w:rPr>
          <w:i/>
          <w:iCs/>
        </w:rPr>
        <w:t>Three-</w:t>
      </w:r>
      <w:proofErr w:type="spellStart"/>
      <w:r w:rsidR="00E2322F" w:rsidRPr="00E2322F">
        <w:rPr>
          <w:i/>
          <w:iCs/>
        </w:rPr>
        <w:t>Tier</w:t>
      </w:r>
      <w:proofErr w:type="spellEnd"/>
      <w:r w:rsidR="00E2322F" w:rsidRPr="00E2322F">
        <w:rPr>
          <w:i/>
          <w:iCs/>
        </w:rPr>
        <w:t xml:space="preserve"> Client Server Architecture</w:t>
      </w:r>
      <w:r w:rsidR="00E2322F">
        <w:rPr>
          <w:rStyle w:val="Odwoanieprzypisudolnego"/>
          <w:i/>
          <w:iCs/>
        </w:rPr>
        <w:footnoteReference w:id="10"/>
      </w:r>
      <w:r w:rsidR="00E2322F">
        <w:t>, który polega na podzieleni</w:t>
      </w:r>
      <w:r w:rsidR="004D1225">
        <w:t>u</w:t>
      </w:r>
      <w:r w:rsidR="00E2322F">
        <w:t xml:space="preserve"> całego systemu na trzy komponenty – warstwy prezentacji, warstwy logiki biznesowej oraz warstwy bazy danych. Każda z warstw jest osobną usługą sieciową. Pierwsza z </w:t>
      </w:r>
      <w:r w:rsidR="0075212D">
        <w:t>nich</w:t>
      </w:r>
      <w:r w:rsidR="00E2322F">
        <w:t xml:space="preserve">, czyli warstwa prezentacji, </w:t>
      </w:r>
      <w:r w:rsidR="00965E9D">
        <w:t xml:space="preserve">jest również znana pod nazwą </w:t>
      </w:r>
      <w:proofErr w:type="spellStart"/>
      <w:r w:rsidR="00965E9D" w:rsidRPr="00965E9D">
        <w:rPr>
          <w:i/>
          <w:iCs/>
        </w:rPr>
        <w:t>f</w:t>
      </w:r>
      <w:r w:rsidR="00E2322F" w:rsidRPr="00965E9D">
        <w:rPr>
          <w:i/>
          <w:iCs/>
        </w:rPr>
        <w:t>rontend</w:t>
      </w:r>
      <w:proofErr w:type="spellEnd"/>
      <w:r w:rsidR="00965E9D">
        <w:t xml:space="preserve">, zaś druga pod nazwą </w:t>
      </w:r>
      <w:proofErr w:type="spellStart"/>
      <w:r w:rsidR="00965E9D">
        <w:rPr>
          <w:i/>
          <w:iCs/>
        </w:rPr>
        <w:t>backend</w:t>
      </w:r>
      <w:proofErr w:type="spellEnd"/>
      <w:r w:rsidR="00965E9D">
        <w:rPr>
          <w:rStyle w:val="Odwoanieprzypisudolnego"/>
          <w:i/>
          <w:iCs/>
        </w:rPr>
        <w:footnoteReference w:id="11"/>
      </w:r>
      <w:r w:rsidR="00965E9D">
        <w:rPr>
          <w:i/>
          <w:iCs/>
        </w:rPr>
        <w:t xml:space="preserve">. </w:t>
      </w:r>
      <w:r w:rsidR="00965E9D">
        <w:t>Schemat w jakim pracują te trzy usługi polega na ich komunikacji między sobą</w:t>
      </w:r>
      <w:r w:rsidR="0075212D">
        <w:t xml:space="preserve"> -</w:t>
      </w:r>
      <w:r w:rsidR="00965E9D">
        <w:t xml:space="preserve"> </w:t>
      </w:r>
      <w:proofErr w:type="spellStart"/>
      <w:r w:rsidR="00965E9D">
        <w:t>frontendu</w:t>
      </w:r>
      <w:proofErr w:type="spellEnd"/>
      <w:r w:rsidR="00965E9D">
        <w:t xml:space="preserve"> z </w:t>
      </w:r>
      <w:proofErr w:type="spellStart"/>
      <w:r w:rsidR="00965E9D">
        <w:t>backendem</w:t>
      </w:r>
      <w:proofErr w:type="spellEnd"/>
      <w:r w:rsidR="00593780">
        <w:t xml:space="preserve"> używając protokołu komunikacyjnego HTTPS</w:t>
      </w:r>
      <w:r w:rsidR="00965E9D">
        <w:t xml:space="preserve"> oraz </w:t>
      </w:r>
      <w:proofErr w:type="spellStart"/>
      <w:r w:rsidR="00965E9D">
        <w:t>backendu</w:t>
      </w:r>
      <w:proofErr w:type="spellEnd"/>
      <w:r w:rsidR="00965E9D">
        <w:t xml:space="preserve"> z bazą danych</w:t>
      </w:r>
      <w:r w:rsidR="00593780">
        <w:t xml:space="preserve"> używając protokołu TCP zaszyfrowanego protokołem </w:t>
      </w:r>
      <w:r w:rsidR="005E0E5E">
        <w:t>T</w:t>
      </w:r>
      <w:r w:rsidR="00593780">
        <w:t>L</w:t>
      </w:r>
      <w:r w:rsidR="005E0E5E">
        <w:t>S</w:t>
      </w:r>
      <w:r w:rsidR="00965E9D">
        <w:t xml:space="preserve">. Wizualizacja </w:t>
      </w:r>
      <w:r w:rsidR="0075212D">
        <w:t xml:space="preserve">tej </w:t>
      </w:r>
      <w:r w:rsidR="00965E9D">
        <w:t>architektury trójwarstwowej przedstawiona jest na rysunku nr 2.1.</w:t>
      </w:r>
    </w:p>
    <w:p w14:paraId="02B0C366" w14:textId="77777777" w:rsidR="00905B14" w:rsidRDefault="00025F74" w:rsidP="00905B14">
      <w:pPr>
        <w:keepNext/>
        <w:spacing w:line="360" w:lineRule="auto"/>
        <w:ind w:left="708"/>
        <w:jc w:val="both"/>
      </w:pPr>
      <w:r w:rsidRPr="00025F74">
        <w:drawing>
          <wp:inline distT="0" distB="0" distL="0" distR="0" wp14:anchorId="61B38B64" wp14:editId="5EE0BA92">
            <wp:extent cx="5274733" cy="3063159"/>
            <wp:effectExtent l="0" t="0" r="2540" b="4445"/>
            <wp:docPr id="14326879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7937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04" cy="30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B0AA" w14:textId="322829C4" w:rsidR="00025F74" w:rsidRDefault="00905B14" w:rsidP="00905B14">
      <w:pPr>
        <w:pStyle w:val="Legenda"/>
        <w:jc w:val="center"/>
      </w:pPr>
      <w:r>
        <w:t xml:space="preserve">Rys. </w:t>
      </w:r>
      <w:fldSimple w:instr=" STYLEREF 1 \s ">
        <w:r w:rsidR="00156109">
          <w:rPr>
            <w:noProof/>
          </w:rPr>
          <w:t>2</w:t>
        </w:r>
      </w:fldSimple>
      <w:r w:rsidR="00156109">
        <w:t>.</w:t>
      </w:r>
      <w:fldSimple w:instr=" SEQ Rys. \* ARABIC \s 1 ">
        <w:r w:rsidR="00156109">
          <w:rPr>
            <w:noProof/>
          </w:rPr>
          <w:t>1</w:t>
        </w:r>
      </w:fldSimple>
      <w:r>
        <w:t xml:space="preserve"> Diagram architektury systemu (opracowanie własne)</w:t>
      </w:r>
    </w:p>
    <w:p w14:paraId="247C56C7" w14:textId="77777777" w:rsidR="00E16D5C" w:rsidRDefault="0075212D" w:rsidP="002B1BB2">
      <w:pPr>
        <w:spacing w:line="360" w:lineRule="auto"/>
        <w:ind w:left="708" w:firstLine="708"/>
        <w:jc w:val="both"/>
      </w:pPr>
      <w:r>
        <w:t xml:space="preserve">Użytkownik wykorzystuje przeglądarkę do wyświetlenia </w:t>
      </w:r>
      <w:r>
        <w:t>warstwy prezentacji</w:t>
      </w:r>
      <w:r w:rsidR="00CE5F24">
        <w:t xml:space="preserve">. </w:t>
      </w:r>
      <w:proofErr w:type="spellStart"/>
      <w:r w:rsidR="00CE5F24">
        <w:t>Frontend</w:t>
      </w:r>
      <w:proofErr w:type="spellEnd"/>
      <w:r w:rsidR="00CE5F24">
        <w:t xml:space="preserve"> g</w:t>
      </w:r>
      <w:r>
        <w:t xml:space="preserve">eneruje wizualizację danych, oraz umożliwia wykonanie </w:t>
      </w:r>
      <w:r w:rsidR="00CE5F24">
        <w:t>na nich</w:t>
      </w:r>
      <w:r w:rsidR="00CE5F24">
        <w:t xml:space="preserve"> </w:t>
      </w:r>
      <w:r>
        <w:t>operacji.</w:t>
      </w:r>
      <w:r w:rsidR="004D1225">
        <w:t xml:space="preserve"> Kiedy </w:t>
      </w:r>
      <w:r w:rsidR="00EC33AE">
        <w:t xml:space="preserve">użytkownik naciska któryś z wyświetlonych przycisków, generowane jest żądanie i przesyłane do warstwy logiki biznesowej. </w:t>
      </w:r>
      <w:proofErr w:type="spellStart"/>
      <w:r w:rsidR="00EC33AE">
        <w:t>Backend</w:t>
      </w:r>
      <w:proofErr w:type="spellEnd"/>
      <w:r w:rsidR="00EC33AE">
        <w:t xml:space="preserve"> wówczas wykonuje </w:t>
      </w:r>
      <w:r w:rsidR="00EC33AE">
        <w:lastRenderedPageBreak/>
        <w:t xml:space="preserve">manipulacje na danych poprzez wysyłanie zapytań do bazy danych i na koniec zwraca zaktualizowane dane do </w:t>
      </w:r>
      <w:proofErr w:type="spellStart"/>
      <w:r w:rsidR="00EC33AE">
        <w:t>frontendu</w:t>
      </w:r>
      <w:proofErr w:type="spellEnd"/>
      <w:r w:rsidR="00EC33AE">
        <w:t>, aby ten na koniec je wyświetlił użytkownikowi w przeglądarce.</w:t>
      </w:r>
      <w:r w:rsidR="00FB5271">
        <w:t xml:space="preserve"> Żądania, które są generowane na </w:t>
      </w:r>
      <w:proofErr w:type="spellStart"/>
      <w:r w:rsidR="00FB5271">
        <w:t>frontendzie</w:t>
      </w:r>
      <w:proofErr w:type="spellEnd"/>
      <w:r w:rsidR="00FB5271">
        <w:t xml:space="preserve">, wysyłane są z komputera użytkownika. Dlatego też, zarówno </w:t>
      </w:r>
      <w:proofErr w:type="spellStart"/>
      <w:r w:rsidR="00FB5271">
        <w:t>frontend</w:t>
      </w:r>
      <w:proofErr w:type="spellEnd"/>
      <w:r w:rsidR="00FB5271">
        <w:t xml:space="preserve">, jak i </w:t>
      </w:r>
      <w:proofErr w:type="spellStart"/>
      <w:r w:rsidR="00FB5271">
        <w:t>backend</w:t>
      </w:r>
      <w:proofErr w:type="spellEnd"/>
      <w:r w:rsidR="00FB5271">
        <w:t xml:space="preserve"> są udostępnione w Internecie. Natomiast baza danych nie musi być dostępna z poziomu Internetu. Musi one jedynie znajdować się w tej samej sieci prywatnej, co </w:t>
      </w:r>
      <w:proofErr w:type="spellStart"/>
      <w:r w:rsidR="00FB5271">
        <w:t>backend</w:t>
      </w:r>
      <w:proofErr w:type="spellEnd"/>
      <w:r w:rsidR="00FB5271">
        <w:t xml:space="preserve">. W ten sposób komunikacja </w:t>
      </w:r>
      <w:proofErr w:type="spellStart"/>
      <w:r w:rsidR="00FB5271">
        <w:t>backend</w:t>
      </w:r>
      <w:proofErr w:type="spellEnd"/>
      <w:r w:rsidR="00FB5271">
        <w:t xml:space="preserve"> – baza danych będzie przebiegać pomyślnie, a nikt spoza tej sieci nie będzie mógł wykonywać manipulacji na danych bezpośrednio się z nią komunikując, nawet jeżeli zna hasło, co jest dodatkowym zabezpieczeniem.</w:t>
      </w:r>
    </w:p>
    <w:p w14:paraId="4C56B3D9" w14:textId="543C2CD4" w:rsidR="0075212D" w:rsidRDefault="00E16D5C" w:rsidP="00E16D5C">
      <w:pPr>
        <w:spacing w:line="360" w:lineRule="auto"/>
        <w:ind w:left="708" w:firstLine="708"/>
        <w:jc w:val="both"/>
      </w:pPr>
      <w:r>
        <w:t>Głównymi zaletami architektury trójwarstwowej jest skalowalność, elastyczność oraz bezpieczeństwo</w:t>
      </w:r>
      <w:r>
        <w:rPr>
          <w:rStyle w:val="Odwoanieprzypisudolnego"/>
        </w:rPr>
        <w:footnoteReference w:id="12"/>
      </w:r>
      <w:r>
        <w:t xml:space="preserve">. Skalowalność odnosi się do możliwości zwiększania lub zmniejszania liczby instancji usługi osobno na każdym z trzech poziomów tak, aby obsłużyć wszystkich aktualnie korzystających z systemu użytkowników. Elastyczność zaś odzwierciedla fakt, że programiści mogą niezależnie pracować nad </w:t>
      </w:r>
      <w:proofErr w:type="spellStart"/>
      <w:r>
        <w:t>frontendem</w:t>
      </w:r>
      <w:proofErr w:type="spellEnd"/>
      <w:r>
        <w:t xml:space="preserve">, </w:t>
      </w:r>
      <w:proofErr w:type="spellStart"/>
      <w:r>
        <w:t>backendem</w:t>
      </w:r>
      <w:proofErr w:type="spellEnd"/>
      <w:r>
        <w:t xml:space="preserve">, a także bazą danych. Częstą praktyką jest również dzielenie zespołów na specjalistów z danej warstwy, to znaczy tzw. </w:t>
      </w:r>
      <w:proofErr w:type="spellStart"/>
      <w:r>
        <w:t>frontend</w:t>
      </w:r>
      <w:proofErr w:type="spellEnd"/>
      <w:r>
        <w:t xml:space="preserve"> developerów oraz </w:t>
      </w:r>
      <w:proofErr w:type="spellStart"/>
      <w:r>
        <w:t>backend</w:t>
      </w:r>
      <w:proofErr w:type="spellEnd"/>
      <w:r>
        <w:t xml:space="preserve"> developerów</w:t>
      </w:r>
      <w:r>
        <w:rPr>
          <w:rStyle w:val="Odwoanieprzypisudolnego"/>
        </w:rPr>
        <w:footnoteReference w:id="13"/>
      </w:r>
      <w:r>
        <w:t>.</w:t>
      </w:r>
      <w:r w:rsidR="00773351">
        <w:t xml:space="preserve"> Natomiast zwiększone bezpieczeństwo wynika wprost z zastosowania zabezpieczeń na każdej warstwie aplikacji. Także wyżej wspomniane wyizolowanie bazy danych i umieszczenie jej w sieci prywatnej jest dobrym przykładem jak można skorzystać z wielowarstwowości architektury.</w:t>
      </w:r>
    </w:p>
    <w:p w14:paraId="2ECA5268" w14:textId="77777777" w:rsidR="00FB5271" w:rsidRDefault="00FB5271" w:rsidP="00CE5F24">
      <w:pPr>
        <w:spacing w:line="360" w:lineRule="auto"/>
        <w:ind w:left="708"/>
        <w:jc w:val="both"/>
      </w:pPr>
    </w:p>
    <w:p w14:paraId="01885E96" w14:textId="77777777" w:rsidR="00773351" w:rsidRDefault="00773351" w:rsidP="00CE5F24">
      <w:pPr>
        <w:spacing w:line="360" w:lineRule="auto"/>
        <w:ind w:left="708"/>
        <w:jc w:val="both"/>
      </w:pPr>
    </w:p>
    <w:p w14:paraId="3227EDE4" w14:textId="77777777" w:rsidR="00773351" w:rsidRDefault="00773351" w:rsidP="00CE5F24">
      <w:pPr>
        <w:spacing w:line="360" w:lineRule="auto"/>
        <w:ind w:left="708"/>
        <w:jc w:val="both"/>
      </w:pPr>
    </w:p>
    <w:p w14:paraId="3BCDE5A3" w14:textId="77777777" w:rsidR="00773351" w:rsidRDefault="00773351" w:rsidP="00CE5F24">
      <w:pPr>
        <w:spacing w:line="360" w:lineRule="auto"/>
        <w:ind w:left="708"/>
        <w:jc w:val="both"/>
      </w:pPr>
    </w:p>
    <w:p w14:paraId="4C2641A6" w14:textId="77777777" w:rsidR="00773351" w:rsidRDefault="00773351" w:rsidP="00CE5F24">
      <w:pPr>
        <w:spacing w:line="360" w:lineRule="auto"/>
        <w:ind w:left="708"/>
        <w:jc w:val="both"/>
      </w:pPr>
    </w:p>
    <w:p w14:paraId="1A649370" w14:textId="77777777" w:rsidR="00773351" w:rsidRDefault="00773351" w:rsidP="00CE5F24">
      <w:pPr>
        <w:spacing w:line="360" w:lineRule="auto"/>
        <w:ind w:left="708"/>
        <w:jc w:val="both"/>
      </w:pPr>
    </w:p>
    <w:p w14:paraId="65479870" w14:textId="77777777" w:rsidR="00773351" w:rsidRDefault="00773351" w:rsidP="00CE5F24">
      <w:pPr>
        <w:spacing w:line="360" w:lineRule="auto"/>
        <w:ind w:left="708"/>
        <w:jc w:val="both"/>
      </w:pPr>
    </w:p>
    <w:p w14:paraId="3F94760C" w14:textId="2E2C3A1C" w:rsidR="00FB5271" w:rsidRDefault="00FB5271" w:rsidP="00FB527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8" w:name="_Toc197868371"/>
      <w:r>
        <w:rPr>
          <w:rFonts w:ascii="Times New Roman" w:hAnsi="Times New Roman" w:cs="Times New Roman"/>
        </w:rPr>
        <w:lastRenderedPageBreak/>
        <w:t>Bezpieczeństwo systemu</w:t>
      </w:r>
      <w:bookmarkEnd w:id="8"/>
    </w:p>
    <w:p w14:paraId="08BE72DA" w14:textId="25F57CE9" w:rsidR="005826ED" w:rsidRDefault="005826ED" w:rsidP="005826ED">
      <w:pPr>
        <w:ind w:left="720"/>
      </w:pPr>
      <w:r>
        <w:t>System jest zabezpieczony na wielu poziomach. Przede wszystkim są to:</w:t>
      </w:r>
    </w:p>
    <w:p w14:paraId="1C894883" w14:textId="43F5A4B6" w:rsidR="005826ED" w:rsidRDefault="005826ED" w:rsidP="005826ED">
      <w:pPr>
        <w:pStyle w:val="Akapitzlist"/>
        <w:numPr>
          <w:ilvl w:val="0"/>
          <w:numId w:val="5"/>
        </w:numPr>
      </w:pPr>
      <w:r>
        <w:t xml:space="preserve">Uwierzytelnienie przy użyciu </w:t>
      </w:r>
      <w:r>
        <w:t xml:space="preserve">Microsoft </w:t>
      </w:r>
      <w:proofErr w:type="spellStart"/>
      <w:r>
        <w:t>Entra</w:t>
      </w:r>
      <w:proofErr w:type="spellEnd"/>
      <w:r>
        <w:t xml:space="preserve"> ID</w:t>
      </w:r>
    </w:p>
    <w:p w14:paraId="5E672A2F" w14:textId="36CC6508" w:rsidR="005826ED" w:rsidRDefault="005826ED" w:rsidP="005826ED">
      <w:pPr>
        <w:pStyle w:val="Akapitzlist"/>
        <w:numPr>
          <w:ilvl w:val="0"/>
          <w:numId w:val="5"/>
        </w:numPr>
      </w:pPr>
      <w:r>
        <w:t>Szyfrowane protokoły komunikacyjne przy użyciu TLS/SSL</w:t>
      </w:r>
    </w:p>
    <w:p w14:paraId="4BED2782" w14:textId="63616308" w:rsidR="005826ED" w:rsidRDefault="005826ED" w:rsidP="005826ED">
      <w:pPr>
        <w:pStyle w:val="Akapitzlist"/>
        <w:numPr>
          <w:ilvl w:val="0"/>
          <w:numId w:val="5"/>
        </w:numPr>
      </w:pPr>
      <w:r>
        <w:t>Uwierzytelnienie do bazy danych poprzez podanie nazwy użytkownika bazodanowego oraz hasła</w:t>
      </w:r>
    </w:p>
    <w:p w14:paraId="2CEDA55F" w14:textId="6FFDF3F9" w:rsidR="005826ED" w:rsidRDefault="005826ED" w:rsidP="005826ED">
      <w:pPr>
        <w:ind w:left="708"/>
      </w:pPr>
      <w:r>
        <w:t>Pierwsze dwa zostaną bardziej szczegółowo opisane w następujących podrozdziałach.</w:t>
      </w:r>
    </w:p>
    <w:p w14:paraId="2829ED68" w14:textId="77777777" w:rsidR="005826ED" w:rsidRPr="005826ED" w:rsidRDefault="005826ED" w:rsidP="005826ED">
      <w:pPr>
        <w:ind w:left="708"/>
      </w:pPr>
    </w:p>
    <w:p w14:paraId="38B4CEAB" w14:textId="6CBA6F35" w:rsidR="005826ED" w:rsidRPr="005826ED" w:rsidRDefault="005826ED" w:rsidP="005826ED">
      <w:pPr>
        <w:pStyle w:val="Nagwek2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9" w:name="_Toc197868372"/>
      <w:r>
        <w:rPr>
          <w:rFonts w:ascii="Times New Roman" w:hAnsi="Times New Roman" w:cs="Times New Roman"/>
        </w:rPr>
        <w:t xml:space="preserve">Uwierzytelnienie przy użyciu </w:t>
      </w:r>
      <w:r w:rsidRPr="005826ED">
        <w:rPr>
          <w:rFonts w:ascii="Times New Roman" w:hAnsi="Times New Roman" w:cs="Times New Roman"/>
        </w:rPr>
        <w:t xml:space="preserve">Microsoft </w:t>
      </w:r>
      <w:proofErr w:type="spellStart"/>
      <w:r w:rsidRPr="005826ED">
        <w:rPr>
          <w:rFonts w:ascii="Times New Roman" w:hAnsi="Times New Roman" w:cs="Times New Roman"/>
        </w:rPr>
        <w:t>Entra</w:t>
      </w:r>
      <w:proofErr w:type="spellEnd"/>
      <w:r w:rsidRPr="005826ED">
        <w:rPr>
          <w:rFonts w:ascii="Times New Roman" w:hAnsi="Times New Roman" w:cs="Times New Roman"/>
        </w:rPr>
        <w:t xml:space="preserve"> ID</w:t>
      </w:r>
      <w:bookmarkEnd w:id="9"/>
    </w:p>
    <w:p w14:paraId="0A0B5856" w14:textId="568A7BFB" w:rsidR="00060811" w:rsidRDefault="00D11FF2" w:rsidP="00355A34">
      <w:pPr>
        <w:spacing w:line="360" w:lineRule="auto"/>
        <w:ind w:left="708" w:firstLine="708"/>
        <w:jc w:val="both"/>
      </w:pPr>
      <w:r>
        <w:t xml:space="preserve">Pierwszym poziomem zabezpieczenia jest </w:t>
      </w:r>
      <w:proofErr w:type="spellStart"/>
      <w:r>
        <w:t>frontend</w:t>
      </w:r>
      <w:proofErr w:type="spellEnd"/>
      <w:r>
        <w:t xml:space="preserve">. Kiedy użytkownik chce otworzyć jakąkolwiek stronę aplikacji w przeglądarce, zostaje automatycznie przekierowany na stronę logowania dostarczoną przez usługę Microsoft </w:t>
      </w:r>
      <w:proofErr w:type="spellStart"/>
      <w:r>
        <w:t>Entra</w:t>
      </w:r>
      <w:proofErr w:type="spellEnd"/>
      <w:r>
        <w:t xml:space="preserve"> ID z chmury </w:t>
      </w:r>
      <w:proofErr w:type="spellStart"/>
      <w:r>
        <w:t>Azure</w:t>
      </w:r>
      <w:proofErr w:type="spellEnd"/>
      <w:r w:rsidR="00355A34">
        <w:t xml:space="preserve">. Każdy, kto chce skorzystać z aplikacji musi mieć uprzednio utworzone konto w Microsoft </w:t>
      </w:r>
      <w:proofErr w:type="spellStart"/>
      <w:r w:rsidR="00355A34">
        <w:t>Entra</w:t>
      </w:r>
      <w:proofErr w:type="spellEnd"/>
      <w:r w:rsidR="00355A34">
        <w:t xml:space="preserve"> ID oraz dodany do odpowiedniej grupy. Grupy odzwierciedlają role, które odgrywają użytkownicy w systemie. W aplikacji </w:t>
      </w:r>
      <w:proofErr w:type="spellStart"/>
      <w:r w:rsidR="00355A34" w:rsidRPr="00355A34">
        <w:rPr>
          <w:i/>
          <w:iCs/>
        </w:rPr>
        <w:t>GreathHealth</w:t>
      </w:r>
      <w:proofErr w:type="spellEnd"/>
      <w:r w:rsidR="00355A34">
        <w:t xml:space="preserve"> są to pacjent, recepcjonista oraz lekarz. </w:t>
      </w:r>
      <w:r>
        <w:t xml:space="preserve">Po wprowadzeniu nazwy użytkownika oraz hasła, przeglądarka z powrotem przekierowuje użytkownika na stronę, którą chciał on odwiedzić. Po tym wydarzeniu, możliwe jest otwieranie wszystkich pozostałych udostępnionych stron poprzez panel nawigacyjny. Cały ten proces uwierzytelniania </w:t>
      </w:r>
      <w:r w:rsidR="00B20C1B">
        <w:t>nosi</w:t>
      </w:r>
      <w:r w:rsidR="00060811">
        <w:t xml:space="preserve"> nazwę </w:t>
      </w:r>
      <w:proofErr w:type="spellStart"/>
      <w:r w:rsidR="00060811" w:rsidRPr="00060811">
        <w:rPr>
          <w:i/>
          <w:iCs/>
        </w:rPr>
        <w:t>Authorization</w:t>
      </w:r>
      <w:proofErr w:type="spellEnd"/>
      <w:r w:rsidR="00060811" w:rsidRPr="00060811">
        <w:rPr>
          <w:i/>
          <w:iCs/>
        </w:rPr>
        <w:t xml:space="preserve"> </w:t>
      </w:r>
      <w:proofErr w:type="spellStart"/>
      <w:r w:rsidR="00060811" w:rsidRPr="00060811">
        <w:rPr>
          <w:i/>
          <w:iCs/>
        </w:rPr>
        <w:t>Code</w:t>
      </w:r>
      <w:proofErr w:type="spellEnd"/>
      <w:r w:rsidR="00060811" w:rsidRPr="00060811">
        <w:rPr>
          <w:i/>
          <w:iCs/>
        </w:rPr>
        <w:t xml:space="preserve"> </w:t>
      </w:r>
      <w:proofErr w:type="spellStart"/>
      <w:r w:rsidR="00060811" w:rsidRPr="00060811">
        <w:rPr>
          <w:i/>
          <w:iCs/>
        </w:rPr>
        <w:t>Flow</w:t>
      </w:r>
      <w:proofErr w:type="spellEnd"/>
      <w:r w:rsidR="00060811" w:rsidRPr="00060811">
        <w:rPr>
          <w:i/>
          <w:iCs/>
        </w:rPr>
        <w:t xml:space="preserve"> with PKCE</w:t>
      </w:r>
      <w:r w:rsidR="00917DE1">
        <w:rPr>
          <w:rStyle w:val="Odwoanieprzypisudolnego"/>
          <w:i/>
          <w:iCs/>
        </w:rPr>
        <w:footnoteReference w:id="14"/>
      </w:r>
      <w:r w:rsidR="00060811">
        <w:t>. Schemat oraz kroki, które się na niego składają można zobaczyć na rysunku nr 2.2.</w:t>
      </w:r>
      <w:r w:rsidR="00917DE1">
        <w:t xml:space="preserve"> </w:t>
      </w:r>
    </w:p>
    <w:p w14:paraId="79E03787" w14:textId="77777777" w:rsidR="00060811" w:rsidRDefault="00060811" w:rsidP="00060811">
      <w:pPr>
        <w:keepNext/>
        <w:spacing w:line="360" w:lineRule="auto"/>
        <w:ind w:left="708" w:firstLine="708"/>
        <w:jc w:val="both"/>
      </w:pPr>
      <w:r>
        <w:rPr>
          <w:noProof/>
        </w:rPr>
        <w:lastRenderedPageBreak/>
        <w:drawing>
          <wp:inline distT="0" distB="0" distL="0" distR="0" wp14:anchorId="7C34C95E" wp14:editId="14F0436F">
            <wp:extent cx="3818467" cy="3105372"/>
            <wp:effectExtent l="0" t="0" r="0" b="0"/>
            <wp:docPr id="453764450" name="Obraz 3" descr="Flows - Authorization Code with PKCE - Authorization 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ows - Authorization Code with PKCE - Authorization sequence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00" cy="31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786" w14:textId="7C08E22D" w:rsidR="00060811" w:rsidRPr="00154C78" w:rsidRDefault="00060811" w:rsidP="00060811">
      <w:pPr>
        <w:pStyle w:val="Legenda"/>
        <w:jc w:val="center"/>
      </w:pPr>
      <w:r w:rsidRPr="00060811">
        <w:rPr>
          <w:lang w:val="en-GB"/>
        </w:rPr>
        <w:t xml:space="preserve">Rys. </w:t>
      </w:r>
      <w:r w:rsidR="00156109">
        <w:rPr>
          <w:lang w:val="en-GB"/>
        </w:rPr>
        <w:fldChar w:fldCharType="begin"/>
      </w:r>
      <w:r w:rsidR="00156109">
        <w:rPr>
          <w:lang w:val="en-GB"/>
        </w:rPr>
        <w:instrText xml:space="preserve"> STYLEREF 1 \s </w:instrText>
      </w:r>
      <w:r w:rsidR="00156109">
        <w:rPr>
          <w:lang w:val="en-GB"/>
        </w:rPr>
        <w:fldChar w:fldCharType="separate"/>
      </w:r>
      <w:r w:rsidR="00156109" w:rsidRPr="00156109">
        <w:rPr>
          <w:noProof/>
        </w:rPr>
        <w:t>2</w:t>
      </w:r>
      <w:r w:rsidR="00156109">
        <w:rPr>
          <w:lang w:val="en-GB"/>
        </w:rPr>
        <w:fldChar w:fldCharType="end"/>
      </w:r>
      <w:r w:rsidR="00156109" w:rsidRPr="00156109">
        <w:t>.</w:t>
      </w:r>
      <w:r w:rsidR="00156109">
        <w:rPr>
          <w:lang w:val="en-GB"/>
        </w:rPr>
        <w:fldChar w:fldCharType="begin"/>
      </w:r>
      <w:r w:rsidR="00156109" w:rsidRPr="00156109">
        <w:instrText xml:space="preserve"> SEQ Rys. \* ARABIC \s 1 </w:instrText>
      </w:r>
      <w:r w:rsidR="00156109">
        <w:rPr>
          <w:lang w:val="en-GB"/>
        </w:rPr>
        <w:fldChar w:fldCharType="separate"/>
      </w:r>
      <w:r w:rsidR="00156109" w:rsidRPr="00156109">
        <w:rPr>
          <w:noProof/>
        </w:rPr>
        <w:t>2</w:t>
      </w:r>
      <w:r w:rsidR="00156109">
        <w:rPr>
          <w:lang w:val="en-GB"/>
        </w:rPr>
        <w:fldChar w:fldCharType="end"/>
      </w:r>
      <w:r w:rsidRPr="00154C78">
        <w:t xml:space="preserve"> Schemat działania</w:t>
      </w:r>
      <w:r w:rsidR="00154C78" w:rsidRPr="00154C78">
        <w:t xml:space="preserve"> uwie</w:t>
      </w:r>
      <w:r w:rsidR="00154C78">
        <w:t>rzytelnienia</w:t>
      </w:r>
      <w:r w:rsidRPr="00154C78">
        <w:t xml:space="preserve"> </w:t>
      </w:r>
      <w:proofErr w:type="spellStart"/>
      <w:r w:rsidRPr="00154C78">
        <w:t>Authornization</w:t>
      </w:r>
      <w:proofErr w:type="spellEnd"/>
      <w:r w:rsidRPr="00154C78">
        <w:t xml:space="preserve"> </w:t>
      </w:r>
      <w:proofErr w:type="spellStart"/>
      <w:r w:rsidRPr="00154C78">
        <w:t>Code</w:t>
      </w:r>
      <w:proofErr w:type="spellEnd"/>
      <w:r w:rsidRPr="00154C78">
        <w:t xml:space="preserve"> </w:t>
      </w:r>
      <w:proofErr w:type="spellStart"/>
      <w:r w:rsidRPr="00154C78">
        <w:t>Flow</w:t>
      </w:r>
      <w:proofErr w:type="spellEnd"/>
      <w:r w:rsidRPr="00154C78">
        <w:t xml:space="preserve"> with PKCE (</w:t>
      </w:r>
      <w:r w:rsidRPr="00154C78">
        <w:t>https://auth0.com/docs/get-started/authentication-and-authorization-flow/authorization-code-flow-with-pkce</w:t>
      </w:r>
      <w:r w:rsidRPr="00154C78">
        <w:t>)</w:t>
      </w:r>
    </w:p>
    <w:p w14:paraId="0736BE36" w14:textId="71473277" w:rsidR="00060811" w:rsidRDefault="00154C78" w:rsidP="00154C78">
      <w:pPr>
        <w:spacing w:line="360" w:lineRule="auto"/>
        <w:jc w:val="both"/>
      </w:pPr>
      <w:r>
        <w:tab/>
      </w:r>
      <w:r w:rsidR="00031DA7">
        <w:t xml:space="preserve"> </w:t>
      </w:r>
      <w:r w:rsidR="00355A34">
        <w:t xml:space="preserve">Kiedy użytkownik zostanie uwierzytelniony, </w:t>
      </w:r>
      <w:proofErr w:type="spellStart"/>
      <w:r w:rsidR="00355A34">
        <w:t>frontend</w:t>
      </w:r>
      <w:proofErr w:type="spellEnd"/>
      <w:r w:rsidR="00355A34">
        <w:t xml:space="preserve"> uzyskuje tzw. </w:t>
      </w:r>
      <w:proofErr w:type="spellStart"/>
      <w:r w:rsidR="00355A34">
        <w:t>access</w:t>
      </w:r>
      <w:proofErr w:type="spellEnd"/>
      <w:r w:rsidR="00355A34">
        <w:t xml:space="preserve"> </w:t>
      </w:r>
      <w:proofErr w:type="spellStart"/>
      <w:r w:rsidR="00355A34">
        <w:t>token</w:t>
      </w:r>
      <w:proofErr w:type="spellEnd"/>
      <w:r w:rsidR="00355A34">
        <w:t>, który jest ciągiem znaków alfanumerycznych zawierającym dane dot. zalogowanego użytkownika.</w:t>
      </w:r>
      <w:r w:rsidR="00355A34">
        <w:t xml:space="preserve"> Dane te zapisane </w:t>
      </w:r>
      <w:r w:rsidR="00750898">
        <w:t xml:space="preserve">są </w:t>
      </w:r>
      <w:r w:rsidR="00355A34">
        <w:t xml:space="preserve">zgodnie z formatem </w:t>
      </w:r>
      <w:r w:rsidR="00355A34" w:rsidRPr="00355A34">
        <w:t xml:space="preserve">JSON Web </w:t>
      </w:r>
      <w:proofErr w:type="spellStart"/>
      <w:r w:rsidR="00355A34" w:rsidRPr="00355A34">
        <w:t>Token</w:t>
      </w:r>
      <w:proofErr w:type="spellEnd"/>
      <w:r w:rsidR="00355A34">
        <w:t xml:space="preserve"> (w skrócie JWT)</w:t>
      </w:r>
      <w:r w:rsidR="00E16D5C">
        <w:rPr>
          <w:rStyle w:val="Odwoanieprzypisudolnego"/>
        </w:rPr>
        <w:footnoteReference w:id="15"/>
      </w:r>
      <w:r w:rsidR="00905008">
        <w:t>, który oprócz tego, że posiada dane dot</w:t>
      </w:r>
      <w:r w:rsidR="00750898">
        <w:t>yczące</w:t>
      </w:r>
      <w:r w:rsidR="00905008">
        <w:t xml:space="preserve"> użytkownika, pozwala również na weryfikację źródła pochodzenia oraz integralności danych zakodowanych </w:t>
      </w:r>
      <w:r w:rsidR="00750898">
        <w:t>w</w:t>
      </w:r>
      <w:r w:rsidR="00905008">
        <w:t xml:space="preserve"> </w:t>
      </w:r>
      <w:proofErr w:type="spellStart"/>
      <w:r w:rsidR="00905008">
        <w:t>tokeni</w:t>
      </w:r>
      <w:r w:rsidR="00750898">
        <w:t>e</w:t>
      </w:r>
      <w:proofErr w:type="spellEnd"/>
      <w:r w:rsidR="00750898">
        <w:t xml:space="preserve">. Weryfikacja ta możliwa jest dzięki temu, że </w:t>
      </w:r>
      <w:proofErr w:type="spellStart"/>
      <w:r w:rsidR="00750898">
        <w:t>token</w:t>
      </w:r>
      <w:proofErr w:type="spellEnd"/>
      <w:r w:rsidR="00750898">
        <w:t xml:space="preserve"> zawiera również podpis, który zweryfikować można za pomocą klucza publicznego dostarczonego przez </w:t>
      </w:r>
      <w:r w:rsidR="00750898">
        <w:t xml:space="preserve">Microsoft </w:t>
      </w:r>
      <w:proofErr w:type="spellStart"/>
      <w:r w:rsidR="00750898">
        <w:t>Entra</w:t>
      </w:r>
      <w:proofErr w:type="spellEnd"/>
      <w:r w:rsidR="00750898">
        <w:t xml:space="preserve"> ID</w:t>
      </w:r>
      <w:r w:rsidR="00750898">
        <w:rPr>
          <w:rStyle w:val="Odwoanieprzypisudolnego"/>
        </w:rPr>
        <w:footnoteReference w:id="16"/>
      </w:r>
      <w:r w:rsidR="00750898">
        <w:t xml:space="preserve">. Na rysunku nr 2.3 przedstawiony jest przykładowy </w:t>
      </w:r>
      <w:proofErr w:type="spellStart"/>
      <w:r w:rsidR="00750898">
        <w:t>token</w:t>
      </w:r>
      <w:proofErr w:type="spellEnd"/>
      <w:r w:rsidR="00750898">
        <w:t xml:space="preserve"> w formacie JWT wygenerowany z pomocą Microsoft </w:t>
      </w:r>
      <w:proofErr w:type="spellStart"/>
      <w:r w:rsidR="00750898">
        <w:t>Entra</w:t>
      </w:r>
      <w:proofErr w:type="spellEnd"/>
      <w:r w:rsidR="00750898">
        <w:t xml:space="preserve"> ID.</w:t>
      </w:r>
      <w:r w:rsidR="00FF071C">
        <w:t xml:space="preserve"> Jak można zauważyć, składa się on z 3 części. Pierwsze dwie to nagłówek oraz dane użytkownika. Są one zakodowane przy użyciu algorytmu Base64</w:t>
      </w:r>
      <w:r w:rsidR="00FF071C">
        <w:rPr>
          <w:rStyle w:val="Odwoanieprzypisudolnego"/>
        </w:rPr>
        <w:footnoteReference w:id="17"/>
      </w:r>
      <w:r w:rsidR="00FF071C">
        <w:t>.</w:t>
      </w:r>
      <w:r w:rsidR="00CA368A">
        <w:t xml:space="preserve"> Trzecia część to podpis umożliwiający weryfikację </w:t>
      </w:r>
      <w:proofErr w:type="spellStart"/>
      <w:r w:rsidR="00CA368A">
        <w:t>tokena</w:t>
      </w:r>
      <w:proofErr w:type="spellEnd"/>
      <w:r w:rsidR="00CA368A">
        <w:t>.</w:t>
      </w:r>
    </w:p>
    <w:p w14:paraId="57A341D8" w14:textId="7905F938" w:rsidR="00BA0FFD" w:rsidRPr="00BA0FFD" w:rsidRDefault="00BA0FFD" w:rsidP="00154C78">
      <w:pPr>
        <w:spacing w:line="360" w:lineRule="auto"/>
        <w:jc w:val="both"/>
      </w:pPr>
      <w:r>
        <w:tab/>
      </w:r>
      <w:proofErr w:type="spellStart"/>
      <w:r w:rsidRPr="00BA0FFD">
        <w:t>Frontend</w:t>
      </w:r>
      <w:proofErr w:type="spellEnd"/>
      <w:r w:rsidRPr="00BA0FFD">
        <w:t xml:space="preserve"> uzyskując </w:t>
      </w:r>
      <w:proofErr w:type="spellStart"/>
      <w:r w:rsidRPr="00BA0FFD">
        <w:t>access</w:t>
      </w:r>
      <w:proofErr w:type="spellEnd"/>
      <w:r w:rsidRPr="00BA0FFD">
        <w:t xml:space="preserve"> </w:t>
      </w:r>
      <w:proofErr w:type="spellStart"/>
      <w:r w:rsidRPr="00BA0FFD">
        <w:t>token</w:t>
      </w:r>
      <w:proofErr w:type="spellEnd"/>
      <w:r w:rsidRPr="00BA0FFD">
        <w:t xml:space="preserve"> z Microsoft </w:t>
      </w:r>
      <w:proofErr w:type="spellStart"/>
      <w:r w:rsidRPr="00BA0FFD">
        <w:t>Entra</w:t>
      </w:r>
      <w:proofErr w:type="spellEnd"/>
      <w:r w:rsidRPr="00BA0FFD">
        <w:t xml:space="preserve"> ID, uzyskuje tym s</w:t>
      </w:r>
      <w:r>
        <w:t>amym dostęp do m.in. imienia i nazwiska, adresu email oraz grup, do których należy użytkownik. Imię i nazwisko wyświetlane są na pasku nawigacyjnym</w:t>
      </w:r>
      <w:r w:rsidR="005201FF">
        <w:t xml:space="preserve"> w celu poinformowaniu kto został uwierzytelniony. Natomiast adres email wykorzystywany jest do identyfikacji użytkownika w </w:t>
      </w:r>
      <w:proofErr w:type="spellStart"/>
      <w:r w:rsidR="005201FF">
        <w:t>backendzie</w:t>
      </w:r>
      <w:proofErr w:type="spellEnd"/>
      <w:r w:rsidR="005201FF">
        <w:t xml:space="preserve"> i przypisywaniu do niego danych przechowywanych w bazie danych. Grupy zaś </w:t>
      </w:r>
      <w:r w:rsidR="005201FF">
        <w:lastRenderedPageBreak/>
        <w:t xml:space="preserve">informują o tym, jakie role zostały przypisane do użytkownika. Na podstawie ról, </w:t>
      </w:r>
      <w:proofErr w:type="spellStart"/>
      <w:r w:rsidR="005201FF">
        <w:t>frontend</w:t>
      </w:r>
      <w:proofErr w:type="spellEnd"/>
      <w:r w:rsidR="005201FF">
        <w:t xml:space="preserve"> jest w stanie określić jakie strony i funkcjonalności powinny zostać wyświetlone.</w:t>
      </w:r>
    </w:p>
    <w:p w14:paraId="57805BA1" w14:textId="77777777" w:rsidR="00FF071C" w:rsidRDefault="00FF071C" w:rsidP="00FF071C">
      <w:pPr>
        <w:keepNext/>
        <w:spacing w:line="360" w:lineRule="auto"/>
        <w:jc w:val="both"/>
      </w:pPr>
      <w:r w:rsidRPr="00FF071C">
        <w:drawing>
          <wp:inline distT="0" distB="0" distL="0" distR="0" wp14:anchorId="03A9DFBC" wp14:editId="26EB8E04">
            <wp:extent cx="5760085" cy="4979035"/>
            <wp:effectExtent l="0" t="0" r="0" b="0"/>
            <wp:docPr id="191388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44A" w14:textId="2033837C" w:rsidR="00FF071C" w:rsidRDefault="00FF071C" w:rsidP="00FF071C">
      <w:pPr>
        <w:pStyle w:val="Legenda"/>
        <w:jc w:val="both"/>
      </w:pPr>
      <w:r>
        <w:t xml:space="preserve">Rys. </w:t>
      </w:r>
      <w:fldSimple w:instr=" STYLEREF 1 \s ">
        <w:r w:rsidR="00156109">
          <w:rPr>
            <w:noProof/>
          </w:rPr>
          <w:t>2</w:t>
        </w:r>
      </w:fldSimple>
      <w:r w:rsidR="00156109">
        <w:t>.</w:t>
      </w:r>
      <w:fldSimple w:instr=" SEQ Rys. \* ARABIC \s 1 ">
        <w:r w:rsidR="00156109">
          <w:rPr>
            <w:noProof/>
          </w:rPr>
          <w:t>3</w:t>
        </w:r>
      </w:fldSimple>
      <w:r>
        <w:t xml:space="preserve"> Przykład </w:t>
      </w:r>
      <w:proofErr w:type="spellStart"/>
      <w:r>
        <w:t>tokena</w:t>
      </w:r>
      <w:proofErr w:type="spellEnd"/>
      <w:r>
        <w:t xml:space="preserve"> JWT wygenerowanego przez Microsoft </w:t>
      </w:r>
      <w:proofErr w:type="spellStart"/>
      <w:r>
        <w:t>Entra</w:t>
      </w:r>
      <w:proofErr w:type="spellEnd"/>
      <w:r>
        <w:t xml:space="preserve"> ID oraz zdekodowanego na stronie https://jwt.io</w:t>
      </w:r>
    </w:p>
    <w:p w14:paraId="7522A5CF" w14:textId="266D2469" w:rsidR="00355A34" w:rsidRDefault="00E40554" w:rsidP="00154C78">
      <w:pPr>
        <w:spacing w:line="360" w:lineRule="auto"/>
        <w:jc w:val="both"/>
      </w:pPr>
      <w:r>
        <w:tab/>
      </w:r>
      <w:proofErr w:type="spellStart"/>
      <w:r>
        <w:t>Frontend</w:t>
      </w:r>
      <w:proofErr w:type="spellEnd"/>
      <w:r>
        <w:t xml:space="preserve"> nie może być jedyną warstwą, która jest zabezpieczona przy użyciu Microsoft </w:t>
      </w:r>
      <w:proofErr w:type="spellStart"/>
      <w:r>
        <w:t>Entra</w:t>
      </w:r>
      <w:proofErr w:type="spellEnd"/>
      <w:r>
        <w:t xml:space="preserve"> ID. </w:t>
      </w:r>
      <w:proofErr w:type="spellStart"/>
      <w:r>
        <w:t>Backend</w:t>
      </w:r>
      <w:proofErr w:type="spellEnd"/>
      <w:r>
        <w:t xml:space="preserve">, jako że wystawia API na zewnątrz, do Internetu, również musi weryfikować czy klient interfejsu (użytkownik) ma dostęp do wybranych funkcjonalności bądź danych. W tym celu, </w:t>
      </w:r>
      <w:proofErr w:type="spellStart"/>
      <w:r>
        <w:t>frontend</w:t>
      </w:r>
      <w:proofErr w:type="spellEnd"/>
      <w:r>
        <w:t xml:space="preserve"> przy każdym wysłanym żądaniu zawiera wspomniany </w:t>
      </w:r>
      <w:proofErr w:type="spellStart"/>
      <w:r>
        <w:t>token</w:t>
      </w:r>
      <w:proofErr w:type="spellEnd"/>
      <w:r>
        <w:t xml:space="preserve">. Dzięki temu, </w:t>
      </w:r>
      <w:proofErr w:type="spellStart"/>
      <w:r>
        <w:t>backend</w:t>
      </w:r>
      <w:proofErr w:type="spellEnd"/>
      <w:r>
        <w:t xml:space="preserve"> może zweryfikować pochodzenie </w:t>
      </w:r>
      <w:proofErr w:type="spellStart"/>
      <w:r>
        <w:t>tokena</w:t>
      </w:r>
      <w:proofErr w:type="spellEnd"/>
      <w:r>
        <w:t xml:space="preserve">. Ponadto, </w:t>
      </w:r>
      <w:r w:rsidR="00985110">
        <w:t xml:space="preserve">identyfikuje on tożsamość oraz </w:t>
      </w:r>
      <w:r>
        <w:t xml:space="preserve">sprawdza </w:t>
      </w:r>
      <w:r w:rsidR="00985110">
        <w:t>r</w:t>
      </w:r>
      <w:r>
        <w:t>ole zalogowanego użytkownika</w:t>
      </w:r>
      <w:r w:rsidR="00B40AC6">
        <w:t>.</w:t>
      </w:r>
    </w:p>
    <w:p w14:paraId="3CF8309C" w14:textId="77777777" w:rsidR="00774EB6" w:rsidRDefault="00774EB6" w:rsidP="00154C78">
      <w:pPr>
        <w:spacing w:line="360" w:lineRule="auto"/>
        <w:jc w:val="both"/>
      </w:pPr>
    </w:p>
    <w:p w14:paraId="420AF713" w14:textId="77777777" w:rsidR="00774EB6" w:rsidRDefault="00774EB6" w:rsidP="00154C78">
      <w:pPr>
        <w:spacing w:line="360" w:lineRule="auto"/>
        <w:jc w:val="both"/>
      </w:pPr>
    </w:p>
    <w:p w14:paraId="7D548551" w14:textId="77777777" w:rsidR="00774EB6" w:rsidRPr="00E40554" w:rsidRDefault="00774EB6" w:rsidP="00154C78">
      <w:pPr>
        <w:spacing w:line="360" w:lineRule="auto"/>
        <w:jc w:val="both"/>
      </w:pPr>
    </w:p>
    <w:p w14:paraId="517AE4C7" w14:textId="19861A04" w:rsidR="0005222A" w:rsidRPr="0005222A" w:rsidRDefault="0005222A" w:rsidP="0005222A">
      <w:pPr>
        <w:pStyle w:val="Akapitzlist"/>
        <w:numPr>
          <w:ilvl w:val="2"/>
          <w:numId w:val="2"/>
        </w:numPr>
        <w:rPr>
          <w:rFonts w:eastAsiaTheme="majorEastAsia" w:cs="Times New Roman"/>
          <w:b/>
          <w:sz w:val="26"/>
          <w:szCs w:val="26"/>
        </w:rPr>
      </w:pPr>
      <w:r w:rsidRPr="0005222A">
        <w:rPr>
          <w:rFonts w:eastAsiaTheme="majorEastAsia" w:cs="Times New Roman"/>
          <w:b/>
          <w:sz w:val="26"/>
          <w:szCs w:val="26"/>
        </w:rPr>
        <w:lastRenderedPageBreak/>
        <w:t>Szyfrowane protokoły komunikacyjne przy użyciu TLS</w:t>
      </w:r>
    </w:p>
    <w:p w14:paraId="72A788D2" w14:textId="33D55427" w:rsidR="0005222A" w:rsidRDefault="00351424" w:rsidP="00351424">
      <w:pPr>
        <w:spacing w:line="360" w:lineRule="auto"/>
        <w:ind w:firstLine="708"/>
        <w:jc w:val="both"/>
      </w:pPr>
      <w:r>
        <w:t>Kolejnym komponentem zabezpieczenia systemu jest zastosowanie protokołu TLS w celu szyfrowania komunikacji</w:t>
      </w:r>
      <w:r w:rsidR="00A84927">
        <w:t xml:space="preserve"> między przeglądarką a usługami oraz między samymi usługami w systemie</w:t>
      </w:r>
      <w:r>
        <w:t xml:space="preserve">. </w:t>
      </w:r>
      <w:r w:rsidR="005A2C10">
        <w:t xml:space="preserve">Element ten jest konieczny w celu ochrony przed atakiem Man In The Middle (MITM). Tego typu atak polega na przechwyceniu komunikacji przez </w:t>
      </w:r>
      <w:r w:rsidR="005A2C10">
        <w:t>pośredniczący</w:t>
      </w:r>
      <w:r w:rsidR="005A2C10">
        <w:t xml:space="preserve"> </w:t>
      </w:r>
      <w:r w:rsidR="005A2C10">
        <w:t xml:space="preserve">element </w:t>
      </w:r>
      <w:r w:rsidR="005A2C10">
        <w:t>sieciowy</w:t>
      </w:r>
      <w:r w:rsidR="00C16672">
        <w:t xml:space="preserve"> i jej odczycie</w:t>
      </w:r>
      <w:r w:rsidR="005A2C10">
        <w:t xml:space="preserve"> </w:t>
      </w:r>
      <w:r w:rsidR="00C16672">
        <w:t>lub</w:t>
      </w:r>
      <w:r w:rsidR="005A2C10">
        <w:t xml:space="preserve"> modyfikacji tak, aby żadna ze stron o tym nie wiedziała</w:t>
      </w:r>
      <w:r w:rsidR="00C16672">
        <w:rPr>
          <w:rStyle w:val="Odwoanieprzypisudolnego"/>
        </w:rPr>
        <w:footnoteReference w:id="18"/>
      </w:r>
      <w:r w:rsidR="005A2C10">
        <w:t xml:space="preserve">. W ten sposób atakujący może np. </w:t>
      </w:r>
      <w:r w:rsidR="00C16672">
        <w:t xml:space="preserve">dokonać przelew z czyjegoś konta lub pozyskać dane poufne. Aplikacja </w:t>
      </w:r>
      <w:proofErr w:type="spellStart"/>
      <w:r w:rsidR="00C16672">
        <w:rPr>
          <w:i/>
          <w:iCs/>
        </w:rPr>
        <w:t>GreatHealth</w:t>
      </w:r>
      <w:proofErr w:type="spellEnd"/>
      <w:r w:rsidR="00C16672">
        <w:t xml:space="preserve"> wykorzystuje protokół </w:t>
      </w:r>
      <w:r w:rsidR="002E5046">
        <w:t xml:space="preserve">HTTPS </w:t>
      </w:r>
      <w:r w:rsidR="00C16672">
        <w:t xml:space="preserve">do ruchu sieciowego między przeglądarką a </w:t>
      </w:r>
      <w:proofErr w:type="spellStart"/>
      <w:r w:rsidR="00C16672">
        <w:t>frontendem</w:t>
      </w:r>
      <w:proofErr w:type="spellEnd"/>
      <w:r w:rsidR="00C16672">
        <w:t xml:space="preserve"> i </w:t>
      </w:r>
      <w:proofErr w:type="spellStart"/>
      <w:r w:rsidR="00C16672">
        <w:t>backendem</w:t>
      </w:r>
      <w:proofErr w:type="spellEnd"/>
      <w:r w:rsidR="002E5046">
        <w:t>, który jest połączeniem protokołów HTTP oraz TLS</w:t>
      </w:r>
      <w:r w:rsidR="002E5046">
        <w:rPr>
          <w:rStyle w:val="Odwoanieprzypisudolnego"/>
        </w:rPr>
        <w:footnoteReference w:id="19"/>
      </w:r>
      <w:r w:rsidR="002E5046">
        <w:t>.</w:t>
      </w:r>
      <w:r w:rsidR="00042295">
        <w:t xml:space="preserve"> Natomiast komunikacja pomiędzy </w:t>
      </w:r>
      <w:proofErr w:type="spellStart"/>
      <w:r w:rsidR="00042295">
        <w:t>backendem</w:t>
      </w:r>
      <w:proofErr w:type="spellEnd"/>
      <w:r w:rsidR="00042295">
        <w:t xml:space="preserve"> a bazą danych </w:t>
      </w:r>
      <w:proofErr w:type="spellStart"/>
      <w:r w:rsidR="00D01E5E">
        <w:t>PostgreSQL</w:t>
      </w:r>
      <w:proofErr w:type="spellEnd"/>
      <w:r w:rsidR="00D01E5E">
        <w:t xml:space="preserve"> </w:t>
      </w:r>
      <w:r w:rsidR="00042295">
        <w:t xml:space="preserve">wykorzystuje protokół TCP oraz </w:t>
      </w:r>
      <w:r w:rsidR="00937CB8">
        <w:t>TLS</w:t>
      </w:r>
      <w:r w:rsidR="00FE7F97">
        <w:rPr>
          <w:rStyle w:val="Odwoanieprzypisudolnego"/>
        </w:rPr>
        <w:footnoteReference w:id="20"/>
      </w:r>
      <w:r w:rsidR="00042295">
        <w:t>.</w:t>
      </w:r>
      <w:r w:rsidR="00FE7F97">
        <w:t xml:space="preserve"> Pierwszy </w:t>
      </w:r>
      <w:r w:rsidR="00C77F0C">
        <w:t>oraz</w:t>
      </w:r>
      <w:r w:rsidR="00FE7F97">
        <w:t xml:space="preserve"> drugi rodzaj ruchu sieciowego został zilustrowany na rysunku nr 2.1.</w:t>
      </w:r>
    </w:p>
    <w:p w14:paraId="4B528ED0" w14:textId="480EE0CD" w:rsidR="00A82E8C" w:rsidRPr="00C16672" w:rsidRDefault="00A82E8C" w:rsidP="00351424">
      <w:pPr>
        <w:spacing w:line="360" w:lineRule="auto"/>
        <w:ind w:firstLine="708"/>
        <w:jc w:val="both"/>
      </w:pPr>
      <w:r>
        <w:t xml:space="preserve">Zasada działania protokołu TLS opiera się na </w:t>
      </w:r>
      <w:r w:rsidR="00ED1A02">
        <w:t>bezpiecznej wymianie utworzonego wspólnie przez obie strony klucza prywatnego, a następnie używania go do szyfrowania oraz deszyfrowania komunikatów.</w:t>
      </w:r>
      <w:r w:rsidR="000C0EDC">
        <w:t xml:space="preserve"> Proces tworzenia </w:t>
      </w:r>
      <w:r w:rsidR="009F0361">
        <w:t>wspomnianego</w:t>
      </w:r>
      <w:r w:rsidR="000C0EDC">
        <w:t xml:space="preserve"> klucza prywatnego nazywany jest TLS </w:t>
      </w:r>
      <w:proofErr w:type="spellStart"/>
      <w:r w:rsidR="000D5ED6">
        <w:t>H</w:t>
      </w:r>
      <w:r w:rsidR="000C0EDC">
        <w:t>andshake</w:t>
      </w:r>
      <w:proofErr w:type="spellEnd"/>
      <w:r w:rsidR="005D1C38">
        <w:t xml:space="preserve"> </w:t>
      </w:r>
      <w:r w:rsidR="00843A8F">
        <w:t>i jest kluczowym elementem protokołu TLS</w:t>
      </w:r>
      <w:r w:rsidR="005D1C38">
        <w:rPr>
          <w:rStyle w:val="Odwoanieprzypisudolnego"/>
        </w:rPr>
        <w:footnoteReference w:id="21"/>
      </w:r>
      <w:r w:rsidR="00843A8F">
        <w:t>.</w:t>
      </w:r>
    </w:p>
    <w:p w14:paraId="6B8E69BA" w14:textId="77777777" w:rsidR="0005222A" w:rsidRDefault="0005222A" w:rsidP="0005222A">
      <w:pPr>
        <w:pStyle w:val="Akapitzlist"/>
        <w:rPr>
          <w:rFonts w:eastAsiaTheme="majorEastAsia" w:cs="Times New Roman"/>
          <w:b/>
          <w:sz w:val="26"/>
          <w:szCs w:val="26"/>
        </w:rPr>
      </w:pPr>
    </w:p>
    <w:p w14:paraId="588E604A" w14:textId="77777777" w:rsidR="00156109" w:rsidRDefault="00156109" w:rsidP="00156109">
      <w:pPr>
        <w:pStyle w:val="Akapitzlist"/>
        <w:keepNext/>
      </w:pPr>
      <w:r w:rsidRPr="00156109">
        <w:rPr>
          <w:rFonts w:eastAsiaTheme="majorEastAsia" w:cs="Times New Roman"/>
          <w:bCs/>
          <w:szCs w:val="24"/>
        </w:rPr>
        <w:drawing>
          <wp:inline distT="0" distB="0" distL="0" distR="0" wp14:anchorId="26B74B1D" wp14:editId="688F0D08">
            <wp:extent cx="4402667" cy="2837879"/>
            <wp:effectExtent l="0" t="0" r="0" b="635"/>
            <wp:docPr id="342900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0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820" cy="28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37D0" w14:textId="65BB1A4D" w:rsidR="0005222A" w:rsidRPr="00156109" w:rsidRDefault="00156109" w:rsidP="00156109">
      <w:pPr>
        <w:pStyle w:val="Legenda"/>
        <w:rPr>
          <w:rFonts w:eastAsiaTheme="majorEastAsia" w:cs="Times New Roman"/>
          <w:bCs/>
          <w:sz w:val="24"/>
          <w:szCs w:val="24"/>
          <w:lang w:val="en-GB"/>
        </w:rPr>
      </w:pPr>
      <w:r w:rsidRPr="00156109">
        <w:rPr>
          <w:lang w:val="en-GB"/>
        </w:rPr>
        <w:t xml:space="preserve">Rys. </w:t>
      </w:r>
      <w:r>
        <w:fldChar w:fldCharType="begin"/>
      </w:r>
      <w:r w:rsidRPr="00156109">
        <w:rPr>
          <w:lang w:val="en-GB"/>
        </w:rPr>
        <w:instrText xml:space="preserve"> STYLEREF 1 \s </w:instrText>
      </w:r>
      <w:r>
        <w:fldChar w:fldCharType="separate"/>
      </w:r>
      <w:r w:rsidRPr="00156109">
        <w:rPr>
          <w:noProof/>
          <w:lang w:val="en-GB"/>
        </w:rPr>
        <w:t>2</w:t>
      </w:r>
      <w:r>
        <w:fldChar w:fldCharType="end"/>
      </w:r>
      <w:r w:rsidRPr="00156109">
        <w:rPr>
          <w:lang w:val="en-GB"/>
        </w:rPr>
        <w:t>.</w:t>
      </w:r>
      <w:r>
        <w:fldChar w:fldCharType="begin"/>
      </w:r>
      <w:r w:rsidRPr="00156109">
        <w:rPr>
          <w:lang w:val="en-GB"/>
        </w:rPr>
        <w:instrText xml:space="preserve"> SEQ Rys. \* ARABIC \s 1 </w:instrText>
      </w:r>
      <w:r>
        <w:fldChar w:fldCharType="separate"/>
      </w:r>
      <w:r w:rsidRPr="00156109">
        <w:rPr>
          <w:noProof/>
          <w:lang w:val="en-GB"/>
        </w:rPr>
        <w:t>4</w:t>
      </w:r>
      <w:r>
        <w:fldChar w:fldCharType="end"/>
      </w:r>
      <w:r w:rsidRPr="00156109">
        <w:rPr>
          <w:lang w:val="en-GB"/>
        </w:rPr>
        <w:t xml:space="preserve"> </w:t>
      </w:r>
      <w:proofErr w:type="spellStart"/>
      <w:r>
        <w:rPr>
          <w:lang w:val="en-GB"/>
        </w:rPr>
        <w:t>Protokół</w:t>
      </w:r>
      <w:proofErr w:type="spellEnd"/>
      <w:r>
        <w:rPr>
          <w:lang w:val="en-GB"/>
        </w:rPr>
        <w:t xml:space="preserve"> </w:t>
      </w:r>
      <w:r w:rsidRPr="00156109">
        <w:rPr>
          <w:lang w:val="en-GB"/>
        </w:rPr>
        <w:t>TLS Handshake (</w:t>
      </w:r>
      <w:r w:rsidRPr="00156109">
        <w:rPr>
          <w:lang w:val="en-GB"/>
        </w:rPr>
        <w:t>Ivan Ristić, Bulletproof SSL and TLS, Feisty Duck Limited, s. 2</w:t>
      </w:r>
      <w:r>
        <w:rPr>
          <w:lang w:val="en-GB"/>
        </w:rPr>
        <w:t>7)</w:t>
      </w:r>
    </w:p>
    <w:p w14:paraId="5DA27BA8" w14:textId="77777777" w:rsidR="00060811" w:rsidRPr="00156109" w:rsidRDefault="00060811" w:rsidP="000A6523">
      <w:pPr>
        <w:spacing w:line="360" w:lineRule="auto"/>
        <w:jc w:val="both"/>
        <w:rPr>
          <w:lang w:val="en-GB"/>
        </w:rPr>
      </w:pPr>
    </w:p>
    <w:sectPr w:rsidR="00060811" w:rsidRPr="00156109" w:rsidSect="00643A20">
      <w:footerReference w:type="default" r:id="rId15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1F9C" w14:textId="77777777" w:rsidR="009B2723" w:rsidRPr="00603BF5" w:rsidRDefault="009B2723" w:rsidP="00917EDC">
      <w:pPr>
        <w:spacing w:after="0" w:line="240" w:lineRule="auto"/>
      </w:pPr>
      <w:r w:rsidRPr="00603BF5">
        <w:separator/>
      </w:r>
    </w:p>
  </w:endnote>
  <w:endnote w:type="continuationSeparator" w:id="0">
    <w:p w14:paraId="2EDA4C6F" w14:textId="77777777" w:rsidR="009B2723" w:rsidRPr="00603BF5" w:rsidRDefault="009B2723" w:rsidP="00917EDC">
      <w:pPr>
        <w:spacing w:after="0" w:line="240" w:lineRule="auto"/>
      </w:pPr>
      <w:r w:rsidRPr="00603B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470396"/>
      <w:docPartObj>
        <w:docPartGallery w:val="Page Numbers (Bottom of Page)"/>
        <w:docPartUnique/>
      </w:docPartObj>
    </w:sdtPr>
    <w:sdtContent>
      <w:p w14:paraId="5AE5FB70" w14:textId="007512C2" w:rsidR="000865ED" w:rsidRPr="00603BF5" w:rsidRDefault="000865ED">
        <w:pPr>
          <w:pStyle w:val="Stopka"/>
          <w:jc w:val="center"/>
        </w:pPr>
        <w:r w:rsidRPr="00603BF5">
          <w:fldChar w:fldCharType="begin"/>
        </w:r>
        <w:r w:rsidRPr="00603BF5">
          <w:instrText>PAGE   \* MERGEFORMAT</w:instrText>
        </w:r>
        <w:r w:rsidRPr="00603BF5">
          <w:fldChar w:fldCharType="separate"/>
        </w:r>
        <w:r w:rsidRPr="00603BF5">
          <w:t>2</w:t>
        </w:r>
        <w:r w:rsidRPr="00603BF5">
          <w:fldChar w:fldCharType="end"/>
        </w:r>
      </w:p>
    </w:sdtContent>
  </w:sdt>
  <w:p w14:paraId="59134C65" w14:textId="77777777" w:rsidR="000865ED" w:rsidRPr="00603BF5" w:rsidRDefault="0008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84FC4" w14:textId="77777777" w:rsidR="009B2723" w:rsidRPr="00603BF5" w:rsidRDefault="009B2723" w:rsidP="00917EDC">
      <w:pPr>
        <w:spacing w:after="0" w:line="240" w:lineRule="auto"/>
      </w:pPr>
      <w:r w:rsidRPr="00603BF5">
        <w:separator/>
      </w:r>
    </w:p>
  </w:footnote>
  <w:footnote w:type="continuationSeparator" w:id="0">
    <w:p w14:paraId="622153CC" w14:textId="77777777" w:rsidR="009B2723" w:rsidRPr="00603BF5" w:rsidRDefault="009B2723" w:rsidP="00917EDC">
      <w:pPr>
        <w:spacing w:after="0" w:line="240" w:lineRule="auto"/>
      </w:pPr>
      <w:r w:rsidRPr="00603BF5">
        <w:continuationSeparator/>
      </w:r>
    </w:p>
  </w:footnote>
  <w:footnote w:id="1">
    <w:p w14:paraId="7116B849" w14:textId="14DEFEA7" w:rsidR="00313335" w:rsidRPr="00603BF5" w:rsidRDefault="00313335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</w:t>
      </w:r>
      <w:r w:rsidR="001279FD" w:rsidRPr="00603BF5">
        <w:t>, s. 35</w:t>
      </w:r>
    </w:p>
  </w:footnote>
  <w:footnote w:id="2">
    <w:p w14:paraId="45C3C9FA" w14:textId="2F4519EE" w:rsidR="001279FD" w:rsidRPr="00603BF5" w:rsidRDefault="001279FD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35</w:t>
      </w:r>
    </w:p>
  </w:footnote>
  <w:footnote w:id="3">
    <w:p w14:paraId="1948EE3E" w14:textId="313E33E8" w:rsidR="001279FD" w:rsidRPr="007A36C5" w:rsidRDefault="001279FD" w:rsidP="001279FD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</w:t>
      </w:r>
      <w:proofErr w:type="spellStart"/>
      <w:r w:rsidRPr="007A36C5">
        <w:rPr>
          <w:lang w:val="en-GB"/>
        </w:rPr>
        <w:t>Modeling</w:t>
      </w:r>
      <w:proofErr w:type="spellEnd"/>
      <w:r w:rsidRPr="007A36C5">
        <w:rPr>
          <w:lang w:val="en-GB"/>
        </w:rPr>
        <w:t xml:space="preserve"> with UML. Theory and Practice. </w:t>
      </w:r>
      <w:proofErr w:type="spellStart"/>
      <w:r w:rsidRPr="007A36C5">
        <w:rPr>
          <w:lang w:val="en-GB"/>
        </w:rPr>
        <w:t>Appress</w:t>
      </w:r>
      <w:proofErr w:type="spellEnd"/>
      <w:r w:rsidRPr="007A36C5">
        <w:rPr>
          <w:lang w:val="en-GB"/>
        </w:rPr>
        <w:t>, 2007, s. 25</w:t>
      </w:r>
    </w:p>
  </w:footnote>
  <w:footnote w:id="4">
    <w:p w14:paraId="13F28302" w14:textId="026E1773" w:rsidR="006071E1" w:rsidRPr="007A36C5" w:rsidRDefault="006071E1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</w:t>
      </w:r>
      <w:proofErr w:type="spellStart"/>
      <w:r w:rsidRPr="007A36C5">
        <w:rPr>
          <w:lang w:val="en-GB"/>
        </w:rPr>
        <w:t>Modeling</w:t>
      </w:r>
      <w:proofErr w:type="spellEnd"/>
      <w:r w:rsidRPr="007A36C5">
        <w:rPr>
          <w:lang w:val="en-GB"/>
        </w:rPr>
        <w:t xml:space="preserve"> with UML. Theory and Practice. </w:t>
      </w:r>
      <w:proofErr w:type="spellStart"/>
      <w:r w:rsidRPr="007A36C5">
        <w:rPr>
          <w:lang w:val="en-GB"/>
        </w:rPr>
        <w:t>Appress</w:t>
      </w:r>
      <w:proofErr w:type="spellEnd"/>
      <w:r w:rsidRPr="007A36C5">
        <w:rPr>
          <w:lang w:val="en-GB"/>
        </w:rPr>
        <w:t>, 2007, s. 26</w:t>
      </w:r>
    </w:p>
  </w:footnote>
  <w:footnote w:id="5">
    <w:p w14:paraId="42AB2702" w14:textId="0B927AB0" w:rsidR="00777A7C" w:rsidRPr="00603BF5" w:rsidRDefault="00777A7C">
      <w:pPr>
        <w:pStyle w:val="Tekstprzypisudolnego"/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</w:t>
      </w:r>
      <w:proofErr w:type="spellStart"/>
      <w:r w:rsidRPr="007A36C5">
        <w:rPr>
          <w:lang w:val="en-GB"/>
        </w:rPr>
        <w:t>Modeling</w:t>
      </w:r>
      <w:proofErr w:type="spellEnd"/>
      <w:r w:rsidRPr="007A36C5">
        <w:rPr>
          <w:lang w:val="en-GB"/>
        </w:rPr>
        <w:t xml:space="preserve"> with UML. </w:t>
      </w:r>
      <w:proofErr w:type="spellStart"/>
      <w:r w:rsidRPr="00603BF5">
        <w:t>Theory</w:t>
      </w:r>
      <w:proofErr w:type="spellEnd"/>
      <w:r w:rsidRPr="00603BF5">
        <w:t xml:space="preserve"> and </w:t>
      </w:r>
      <w:proofErr w:type="spellStart"/>
      <w:r w:rsidRPr="00603BF5">
        <w:t>Practice</w:t>
      </w:r>
      <w:proofErr w:type="spellEnd"/>
      <w:r w:rsidRPr="00603BF5">
        <w:t xml:space="preserve">. </w:t>
      </w:r>
      <w:proofErr w:type="spellStart"/>
      <w:r w:rsidRPr="00603BF5">
        <w:t>Appress</w:t>
      </w:r>
      <w:proofErr w:type="spellEnd"/>
      <w:r w:rsidRPr="00603BF5">
        <w:t>, 2007, s. 49</w:t>
      </w:r>
    </w:p>
  </w:footnote>
  <w:footnote w:id="6">
    <w:p w14:paraId="25ACFADE" w14:textId="42DA650F" w:rsidR="00083CAA" w:rsidRPr="00603BF5" w:rsidRDefault="00083CAA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Jarosław </w:t>
      </w:r>
      <w:proofErr w:type="spellStart"/>
      <w:r w:rsidRPr="00603BF5">
        <w:t>Żeliński</w:t>
      </w:r>
      <w:proofErr w:type="spellEnd"/>
      <w:r w:rsidRPr="00603BF5">
        <w:t>, Analiza Biznesowa. Praktyczne modelowanie organizacji, Helion, 201, s. 74</w:t>
      </w:r>
    </w:p>
  </w:footnote>
  <w:footnote w:id="7">
    <w:p w14:paraId="6A6514E4" w14:textId="3B91BE98" w:rsidR="001075E1" w:rsidRPr="00603BF5" w:rsidRDefault="001075E1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2</w:t>
      </w:r>
    </w:p>
  </w:footnote>
  <w:footnote w:id="8">
    <w:p w14:paraId="7D30EFA6" w14:textId="072FF95E" w:rsidR="009279B2" w:rsidRPr="009279B2" w:rsidRDefault="009279B2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9</w:t>
      </w:r>
    </w:p>
  </w:footnote>
  <w:footnote w:id="9">
    <w:p w14:paraId="34993275" w14:textId="33C1F693" w:rsidR="008876A9" w:rsidRDefault="00887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BF5">
        <w:t xml:space="preserve">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 xml:space="preserve">, Specyfikacja oprogramowania. Inżynieria wymagań. Wydanie III, Helion, 2014, s. </w:t>
      </w:r>
      <w:r>
        <w:t>261</w:t>
      </w:r>
    </w:p>
  </w:footnote>
  <w:footnote w:id="10">
    <w:p w14:paraId="6EE18945" w14:textId="3D2FB83F" w:rsidR="00E2322F" w:rsidRPr="00E2322F" w:rsidRDefault="00E2322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2322F">
        <w:rPr>
          <w:lang w:val="en-GB"/>
        </w:rPr>
        <w:t xml:space="preserve"> </w:t>
      </w:r>
      <w:proofErr w:type="spellStart"/>
      <w:r w:rsidRPr="00E2322F">
        <w:rPr>
          <w:lang w:val="en-GB"/>
        </w:rPr>
        <w:t>Pethuru</w:t>
      </w:r>
      <w:proofErr w:type="spellEnd"/>
      <w:r w:rsidRPr="00E2322F">
        <w:rPr>
          <w:lang w:val="en-GB"/>
        </w:rPr>
        <w:t xml:space="preserve"> Raj, Anupama Raman, Harihara Subramanian</w:t>
      </w:r>
      <w:r w:rsidRPr="00E2322F">
        <w:rPr>
          <w:lang w:val="en-GB"/>
        </w:rPr>
        <w:t xml:space="preserve">, </w:t>
      </w:r>
      <w:r w:rsidRPr="00E2322F">
        <w:rPr>
          <w:lang w:val="en-GB"/>
        </w:rPr>
        <w:t>Architectural Patterns</w:t>
      </w:r>
      <w:r w:rsidRPr="00E2322F">
        <w:rPr>
          <w:lang w:val="en-GB"/>
        </w:rPr>
        <w:t xml:space="preserve">, </w:t>
      </w:r>
      <w:proofErr w:type="spellStart"/>
      <w:r w:rsidRPr="00E2322F">
        <w:rPr>
          <w:lang w:val="en-GB"/>
        </w:rPr>
        <w:t>P</w:t>
      </w:r>
      <w:r>
        <w:rPr>
          <w:lang w:val="en-GB"/>
        </w:rPr>
        <w:t>ackt</w:t>
      </w:r>
      <w:proofErr w:type="spellEnd"/>
      <w:r>
        <w:rPr>
          <w:lang w:val="en-GB"/>
        </w:rPr>
        <w:t xml:space="preserve"> Publishing, 2017</w:t>
      </w:r>
      <w:r w:rsidR="00E16D5C">
        <w:rPr>
          <w:lang w:val="en-GB"/>
        </w:rPr>
        <w:t>, s. 58</w:t>
      </w:r>
    </w:p>
  </w:footnote>
  <w:footnote w:id="11">
    <w:p w14:paraId="0A10E246" w14:textId="1C95A53B" w:rsidR="00965E9D" w:rsidRPr="00965E9D" w:rsidRDefault="00965E9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65E9D">
        <w:rPr>
          <w:lang w:val="en-GB"/>
        </w:rPr>
        <w:t xml:space="preserve"> </w:t>
      </w:r>
      <w:r w:rsidRPr="00965E9D">
        <w:rPr>
          <w:lang w:val="en-GB"/>
        </w:rPr>
        <w:t>https://www.geeksforgeeks.org/frontend-vs-backend/</w:t>
      </w:r>
    </w:p>
  </w:footnote>
  <w:footnote w:id="12">
    <w:p w14:paraId="18211F48" w14:textId="36D3E68B" w:rsidR="00E16D5C" w:rsidRPr="00E16D5C" w:rsidRDefault="00E16D5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16D5C">
        <w:rPr>
          <w:lang w:val="en-GB"/>
        </w:rPr>
        <w:t xml:space="preserve"> </w:t>
      </w:r>
      <w:proofErr w:type="spellStart"/>
      <w:r w:rsidRPr="00E2322F">
        <w:rPr>
          <w:lang w:val="en-GB"/>
        </w:rPr>
        <w:t>Pethuru</w:t>
      </w:r>
      <w:proofErr w:type="spellEnd"/>
      <w:r w:rsidRPr="00E2322F">
        <w:rPr>
          <w:lang w:val="en-GB"/>
        </w:rPr>
        <w:t xml:space="preserve"> Raj, Anupama Raman, Harihara Subramanian, Architectural Patterns, </w:t>
      </w:r>
      <w:proofErr w:type="spellStart"/>
      <w:r w:rsidRPr="00E2322F">
        <w:rPr>
          <w:lang w:val="en-GB"/>
        </w:rPr>
        <w:t>P</w:t>
      </w:r>
      <w:r>
        <w:rPr>
          <w:lang w:val="en-GB"/>
        </w:rPr>
        <w:t>ackt</w:t>
      </w:r>
      <w:proofErr w:type="spellEnd"/>
      <w:r>
        <w:rPr>
          <w:lang w:val="en-GB"/>
        </w:rPr>
        <w:t xml:space="preserve"> Publishing, 2017, s. </w:t>
      </w:r>
      <w:r>
        <w:rPr>
          <w:lang w:val="en-GB"/>
        </w:rPr>
        <w:t>60</w:t>
      </w:r>
    </w:p>
  </w:footnote>
  <w:footnote w:id="13">
    <w:p w14:paraId="6E0ED45E" w14:textId="319EF213" w:rsidR="00E16D5C" w:rsidRPr="00E16D5C" w:rsidRDefault="00E16D5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16D5C">
        <w:rPr>
          <w:lang w:val="en-GB"/>
        </w:rPr>
        <w:t xml:space="preserve"> </w:t>
      </w:r>
      <w:r w:rsidRPr="00E16D5C">
        <w:rPr>
          <w:lang w:val="en-GB"/>
        </w:rPr>
        <w:t>https://medium.com/buildingminds-technologies/importance-of-collaboration-between-frontend-and-backend-teams-4b05e8fd29f9</w:t>
      </w:r>
    </w:p>
  </w:footnote>
  <w:footnote w:id="14">
    <w:p w14:paraId="68ED4966" w14:textId="72214901" w:rsidR="00917DE1" w:rsidRPr="00917DE1" w:rsidRDefault="00917DE1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17DE1">
        <w:rPr>
          <w:lang w:val="en-GB"/>
        </w:rPr>
        <w:t xml:space="preserve"> </w:t>
      </w:r>
      <w:r w:rsidRPr="00917DE1">
        <w:rPr>
          <w:lang w:val="en-GB"/>
        </w:rPr>
        <w:t>https://auth0.com/docs/get-started/authentication-and-authorization-flow/authorization-code-flow-with-pkce</w:t>
      </w:r>
    </w:p>
  </w:footnote>
  <w:footnote w:id="15">
    <w:p w14:paraId="151656D8" w14:textId="3831540C" w:rsidR="00E16D5C" w:rsidRPr="00E16D5C" w:rsidRDefault="00E16D5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16D5C">
        <w:rPr>
          <w:lang w:val="en-GB"/>
        </w:rPr>
        <w:t xml:space="preserve"> </w:t>
      </w:r>
      <w:r w:rsidRPr="00E16D5C">
        <w:rPr>
          <w:lang w:val="en-GB"/>
        </w:rPr>
        <w:t>https://learn.microsoft.com/en-us/entra/identity-platform/access-token-claims-reference</w:t>
      </w:r>
    </w:p>
  </w:footnote>
  <w:footnote w:id="16">
    <w:p w14:paraId="5E532496" w14:textId="19B9867A" w:rsidR="00750898" w:rsidRPr="00750898" w:rsidRDefault="0075089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750898">
        <w:rPr>
          <w:lang w:val="en-GB"/>
        </w:rPr>
        <w:t xml:space="preserve"> </w:t>
      </w:r>
      <w:r w:rsidRPr="00750898">
        <w:rPr>
          <w:lang w:val="en-GB"/>
        </w:rPr>
        <w:t>https://learn.microsoft.com/en-us/entra/identity-platform/security-tokens#token-endpoints-and-issuers</w:t>
      </w:r>
    </w:p>
  </w:footnote>
  <w:footnote w:id="17">
    <w:p w14:paraId="1D806C88" w14:textId="7F758206" w:rsidR="00FF071C" w:rsidRDefault="00FF07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071C">
        <w:t>https://jwt.io/introduction</w:t>
      </w:r>
    </w:p>
  </w:footnote>
  <w:footnote w:id="18">
    <w:p w14:paraId="4F6C8B7C" w14:textId="1F79C139" w:rsidR="00C16672" w:rsidRPr="00C16672" w:rsidRDefault="00C1667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16672">
        <w:t>Avijit</w:t>
      </w:r>
      <w:proofErr w:type="spellEnd"/>
      <w:r w:rsidRPr="00C16672">
        <w:t xml:space="preserve"> </w:t>
      </w:r>
      <w:proofErr w:type="spellStart"/>
      <w:r w:rsidRPr="00C16672">
        <w:t>Mallik</w:t>
      </w:r>
      <w:proofErr w:type="spellEnd"/>
      <w:r>
        <w:t>,</w:t>
      </w:r>
      <w:r w:rsidRPr="00C16672">
        <w:t xml:space="preserve"> </w:t>
      </w:r>
      <w:proofErr w:type="spellStart"/>
      <w:r w:rsidRPr="00C16672">
        <w:t>Mhia</w:t>
      </w:r>
      <w:proofErr w:type="spellEnd"/>
      <w:r w:rsidRPr="00C16672">
        <w:t xml:space="preserve"> Md. </w:t>
      </w:r>
      <w:proofErr w:type="spellStart"/>
      <w:r w:rsidRPr="00C16672">
        <w:rPr>
          <w:lang w:val="en-GB"/>
        </w:rPr>
        <w:t>Zaglul</w:t>
      </w:r>
      <w:proofErr w:type="spellEnd"/>
      <w:r w:rsidRPr="00C16672">
        <w:rPr>
          <w:lang w:val="en-GB"/>
        </w:rPr>
        <w:t xml:space="preserve"> Shahadat</w:t>
      </w:r>
      <w:r w:rsidRPr="00C16672">
        <w:rPr>
          <w:lang w:val="en-GB"/>
        </w:rPr>
        <w:t xml:space="preserve">, </w:t>
      </w:r>
      <w:r w:rsidRPr="00C16672">
        <w:rPr>
          <w:lang w:val="en-GB"/>
        </w:rPr>
        <w:t>Jia-Chi Tsou</w:t>
      </w:r>
      <w:r w:rsidRPr="00C16672">
        <w:rPr>
          <w:lang w:val="en-GB"/>
        </w:rPr>
        <w:t xml:space="preserve">, </w:t>
      </w:r>
      <w:r w:rsidRPr="00C16672">
        <w:rPr>
          <w:lang w:val="en-GB"/>
        </w:rPr>
        <w:t>Abid Ahsan</w:t>
      </w:r>
      <w:r>
        <w:rPr>
          <w:lang w:val="en-GB"/>
        </w:rPr>
        <w:t xml:space="preserve">, </w:t>
      </w:r>
      <w:r w:rsidRPr="00C16672">
        <w:rPr>
          <w:lang w:val="en-GB"/>
        </w:rPr>
        <w:t>Man-in-the-middle-attack: Understanding in simple words</w:t>
      </w:r>
      <w:r>
        <w:rPr>
          <w:lang w:val="en-GB"/>
        </w:rPr>
        <w:t xml:space="preserve">, </w:t>
      </w:r>
      <w:r w:rsidRPr="00C16672">
        <w:rPr>
          <w:lang w:val="en-GB"/>
        </w:rPr>
        <w:t>International Journal of Data and Network Science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artyku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Research Gate, s. 80</w:t>
      </w:r>
    </w:p>
  </w:footnote>
  <w:footnote w:id="19">
    <w:p w14:paraId="68EFC4EB" w14:textId="7DCB9EB6" w:rsidR="002E5046" w:rsidRPr="002E5046" w:rsidRDefault="002E504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E5046">
        <w:rPr>
          <w:lang w:val="en-GB"/>
        </w:rPr>
        <w:t xml:space="preserve"> </w:t>
      </w:r>
      <w:r w:rsidRPr="002E5046">
        <w:rPr>
          <w:lang w:val="en-GB"/>
        </w:rPr>
        <w:t>https://www.rfc-editor.org/rfc/rfc2818</w:t>
      </w:r>
    </w:p>
  </w:footnote>
  <w:footnote w:id="20">
    <w:p w14:paraId="351F29F6" w14:textId="7D69D23C" w:rsidR="00FE7F97" w:rsidRPr="00FE7F97" w:rsidRDefault="00FE7F97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FE7F97">
        <w:rPr>
          <w:lang w:val="en-GB"/>
        </w:rPr>
        <w:t xml:space="preserve"> </w:t>
      </w:r>
      <w:r w:rsidRPr="00FE7F97">
        <w:rPr>
          <w:lang w:val="en-GB"/>
        </w:rPr>
        <w:t>https://www.postgresql.org/docs/current/ssl-tcp.html</w:t>
      </w:r>
    </w:p>
  </w:footnote>
  <w:footnote w:id="21">
    <w:p w14:paraId="0AE3545A" w14:textId="5A9432FB" w:rsidR="005D1C38" w:rsidRPr="000C0EDC" w:rsidRDefault="005D1C38" w:rsidP="005D1C3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0C0EDC">
        <w:rPr>
          <w:lang w:val="en-GB"/>
        </w:rPr>
        <w:t xml:space="preserve"> Ivan Ristić</w:t>
      </w:r>
      <w:r>
        <w:rPr>
          <w:lang w:val="en-GB"/>
        </w:rPr>
        <w:t xml:space="preserve">, </w:t>
      </w:r>
      <w:r w:rsidRPr="000C0EDC">
        <w:rPr>
          <w:lang w:val="en-GB"/>
        </w:rPr>
        <w:t>Bulletproof SSL and TLS</w:t>
      </w:r>
      <w:r>
        <w:rPr>
          <w:lang w:val="en-GB"/>
        </w:rPr>
        <w:t xml:space="preserve">, </w:t>
      </w:r>
      <w:r w:rsidRPr="000C0EDC">
        <w:rPr>
          <w:lang w:val="en-GB"/>
        </w:rPr>
        <w:t>Feisty Duck Limited</w:t>
      </w:r>
      <w:r>
        <w:rPr>
          <w:lang w:val="en-GB"/>
        </w:rPr>
        <w:t>, s. 2</w:t>
      </w:r>
      <w:r w:rsidR="0062151D">
        <w:rPr>
          <w:lang w:val="en-GB"/>
        </w:rPr>
        <w:t>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0B9"/>
    <w:multiLevelType w:val="hybridMultilevel"/>
    <w:tmpl w:val="4B14B8C2"/>
    <w:lvl w:ilvl="0" w:tplc="6E98303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7B55F7"/>
    <w:multiLevelType w:val="hybridMultilevel"/>
    <w:tmpl w:val="60285F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2B4DCE"/>
    <w:multiLevelType w:val="multilevel"/>
    <w:tmpl w:val="155C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1A237F"/>
    <w:multiLevelType w:val="hybridMultilevel"/>
    <w:tmpl w:val="5F10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7288B"/>
    <w:multiLevelType w:val="hybridMultilevel"/>
    <w:tmpl w:val="4D122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F606A5"/>
    <w:multiLevelType w:val="hybridMultilevel"/>
    <w:tmpl w:val="39D2A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705498">
    <w:abstractNumId w:val="3"/>
  </w:num>
  <w:num w:numId="2" w16cid:durableId="1749034881">
    <w:abstractNumId w:val="2"/>
  </w:num>
  <w:num w:numId="3" w16cid:durableId="29648895">
    <w:abstractNumId w:val="5"/>
  </w:num>
  <w:num w:numId="4" w16cid:durableId="2089836875">
    <w:abstractNumId w:val="0"/>
  </w:num>
  <w:num w:numId="5" w16cid:durableId="249775179">
    <w:abstractNumId w:val="4"/>
  </w:num>
  <w:num w:numId="6" w16cid:durableId="2079744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1"/>
    <w:rsid w:val="00017609"/>
    <w:rsid w:val="00020871"/>
    <w:rsid w:val="00025F74"/>
    <w:rsid w:val="00031DA7"/>
    <w:rsid w:val="00037B80"/>
    <w:rsid w:val="00042295"/>
    <w:rsid w:val="00044AD1"/>
    <w:rsid w:val="0005222A"/>
    <w:rsid w:val="00060811"/>
    <w:rsid w:val="00083CAA"/>
    <w:rsid w:val="000865ED"/>
    <w:rsid w:val="00096A7E"/>
    <w:rsid w:val="000A6523"/>
    <w:rsid w:val="000B2F68"/>
    <w:rsid w:val="000B6144"/>
    <w:rsid w:val="000C0EDC"/>
    <w:rsid w:val="000C1BC3"/>
    <w:rsid w:val="000D5ED6"/>
    <w:rsid w:val="000E4440"/>
    <w:rsid w:val="001075E1"/>
    <w:rsid w:val="001279FD"/>
    <w:rsid w:val="0013136C"/>
    <w:rsid w:val="00136207"/>
    <w:rsid w:val="001366A4"/>
    <w:rsid w:val="00145EB2"/>
    <w:rsid w:val="00146A4D"/>
    <w:rsid w:val="00154C78"/>
    <w:rsid w:val="00156109"/>
    <w:rsid w:val="00161F70"/>
    <w:rsid w:val="00184ACE"/>
    <w:rsid w:val="001A121F"/>
    <w:rsid w:val="001B42A6"/>
    <w:rsid w:val="0020099A"/>
    <w:rsid w:val="00201A26"/>
    <w:rsid w:val="0021594E"/>
    <w:rsid w:val="00216313"/>
    <w:rsid w:val="00277A41"/>
    <w:rsid w:val="0028273F"/>
    <w:rsid w:val="00294958"/>
    <w:rsid w:val="002B1BB2"/>
    <w:rsid w:val="002B3522"/>
    <w:rsid w:val="002C4E17"/>
    <w:rsid w:val="002D16AC"/>
    <w:rsid w:val="002E06BE"/>
    <w:rsid w:val="002E5046"/>
    <w:rsid w:val="00303733"/>
    <w:rsid w:val="00307DEE"/>
    <w:rsid w:val="00313335"/>
    <w:rsid w:val="00330C57"/>
    <w:rsid w:val="003447A0"/>
    <w:rsid w:val="00345D16"/>
    <w:rsid w:val="00351424"/>
    <w:rsid w:val="00355A34"/>
    <w:rsid w:val="00357A41"/>
    <w:rsid w:val="00392060"/>
    <w:rsid w:val="003A2FB7"/>
    <w:rsid w:val="003C2FD9"/>
    <w:rsid w:val="003C72F5"/>
    <w:rsid w:val="003F3373"/>
    <w:rsid w:val="004154E8"/>
    <w:rsid w:val="00433720"/>
    <w:rsid w:val="00433CBC"/>
    <w:rsid w:val="0044292D"/>
    <w:rsid w:val="004561F0"/>
    <w:rsid w:val="004700F5"/>
    <w:rsid w:val="00482A12"/>
    <w:rsid w:val="004845F8"/>
    <w:rsid w:val="00494B51"/>
    <w:rsid w:val="004A3B9D"/>
    <w:rsid w:val="004A7600"/>
    <w:rsid w:val="004D1225"/>
    <w:rsid w:val="004D200F"/>
    <w:rsid w:val="004D346B"/>
    <w:rsid w:val="004D7CCE"/>
    <w:rsid w:val="004E170C"/>
    <w:rsid w:val="004F2D34"/>
    <w:rsid w:val="004F310E"/>
    <w:rsid w:val="005201FF"/>
    <w:rsid w:val="00532D27"/>
    <w:rsid w:val="005356FF"/>
    <w:rsid w:val="00565291"/>
    <w:rsid w:val="005809CA"/>
    <w:rsid w:val="005826ED"/>
    <w:rsid w:val="0058611B"/>
    <w:rsid w:val="00587B56"/>
    <w:rsid w:val="005933C7"/>
    <w:rsid w:val="00593780"/>
    <w:rsid w:val="0059525F"/>
    <w:rsid w:val="00595418"/>
    <w:rsid w:val="0059661F"/>
    <w:rsid w:val="005A2C10"/>
    <w:rsid w:val="005C0C4B"/>
    <w:rsid w:val="005C1984"/>
    <w:rsid w:val="005C76F5"/>
    <w:rsid w:val="005D1C38"/>
    <w:rsid w:val="005D443E"/>
    <w:rsid w:val="005D47AD"/>
    <w:rsid w:val="005E0E5E"/>
    <w:rsid w:val="005F6D5F"/>
    <w:rsid w:val="006023D4"/>
    <w:rsid w:val="00602769"/>
    <w:rsid w:val="00603BF5"/>
    <w:rsid w:val="006071E1"/>
    <w:rsid w:val="00613C6F"/>
    <w:rsid w:val="0062151D"/>
    <w:rsid w:val="00643A20"/>
    <w:rsid w:val="00655265"/>
    <w:rsid w:val="0065587E"/>
    <w:rsid w:val="00664E06"/>
    <w:rsid w:val="00682B76"/>
    <w:rsid w:val="006B2D62"/>
    <w:rsid w:val="006C30A5"/>
    <w:rsid w:val="006D3B56"/>
    <w:rsid w:val="006E1E2D"/>
    <w:rsid w:val="006F0BC4"/>
    <w:rsid w:val="006F4E73"/>
    <w:rsid w:val="00705CF7"/>
    <w:rsid w:val="0071056C"/>
    <w:rsid w:val="00710AEE"/>
    <w:rsid w:val="00716278"/>
    <w:rsid w:val="00721C60"/>
    <w:rsid w:val="00740E86"/>
    <w:rsid w:val="00750898"/>
    <w:rsid w:val="0075212D"/>
    <w:rsid w:val="00773351"/>
    <w:rsid w:val="00774EB6"/>
    <w:rsid w:val="00775C18"/>
    <w:rsid w:val="00777A7C"/>
    <w:rsid w:val="00782A3F"/>
    <w:rsid w:val="0078365F"/>
    <w:rsid w:val="00786443"/>
    <w:rsid w:val="00792EDE"/>
    <w:rsid w:val="007A36C5"/>
    <w:rsid w:val="007B31E0"/>
    <w:rsid w:val="007B324A"/>
    <w:rsid w:val="007E1E60"/>
    <w:rsid w:val="007F2A40"/>
    <w:rsid w:val="00802F7B"/>
    <w:rsid w:val="0082792B"/>
    <w:rsid w:val="00843A8F"/>
    <w:rsid w:val="00853EC0"/>
    <w:rsid w:val="00860B6C"/>
    <w:rsid w:val="00871B76"/>
    <w:rsid w:val="008876A9"/>
    <w:rsid w:val="00895131"/>
    <w:rsid w:val="008B4C9F"/>
    <w:rsid w:val="008B6119"/>
    <w:rsid w:val="008C2F95"/>
    <w:rsid w:val="008C655A"/>
    <w:rsid w:val="008E0F17"/>
    <w:rsid w:val="008E60C1"/>
    <w:rsid w:val="008F2692"/>
    <w:rsid w:val="008F30CC"/>
    <w:rsid w:val="00905008"/>
    <w:rsid w:val="00905B14"/>
    <w:rsid w:val="009069F7"/>
    <w:rsid w:val="00917DE1"/>
    <w:rsid w:val="00917EDC"/>
    <w:rsid w:val="009218B9"/>
    <w:rsid w:val="009279B2"/>
    <w:rsid w:val="00935537"/>
    <w:rsid w:val="00937CB8"/>
    <w:rsid w:val="00965E9D"/>
    <w:rsid w:val="00985110"/>
    <w:rsid w:val="00997569"/>
    <w:rsid w:val="009B17D5"/>
    <w:rsid w:val="009B2723"/>
    <w:rsid w:val="009D309C"/>
    <w:rsid w:val="009F0361"/>
    <w:rsid w:val="009F23CD"/>
    <w:rsid w:val="00A019D5"/>
    <w:rsid w:val="00A82E8C"/>
    <w:rsid w:val="00A84927"/>
    <w:rsid w:val="00AB238A"/>
    <w:rsid w:val="00AB4A05"/>
    <w:rsid w:val="00AD7E9F"/>
    <w:rsid w:val="00B1086B"/>
    <w:rsid w:val="00B206BF"/>
    <w:rsid w:val="00B20C1B"/>
    <w:rsid w:val="00B24EE9"/>
    <w:rsid w:val="00B33715"/>
    <w:rsid w:val="00B40AC6"/>
    <w:rsid w:val="00B50814"/>
    <w:rsid w:val="00B62653"/>
    <w:rsid w:val="00B665C8"/>
    <w:rsid w:val="00B802AA"/>
    <w:rsid w:val="00BA0FFD"/>
    <w:rsid w:val="00BD4683"/>
    <w:rsid w:val="00BD54BF"/>
    <w:rsid w:val="00BE5F32"/>
    <w:rsid w:val="00BF01FB"/>
    <w:rsid w:val="00C10172"/>
    <w:rsid w:val="00C16672"/>
    <w:rsid w:val="00C516F7"/>
    <w:rsid w:val="00C77F0C"/>
    <w:rsid w:val="00CA368A"/>
    <w:rsid w:val="00CB1C53"/>
    <w:rsid w:val="00CD3EE2"/>
    <w:rsid w:val="00CD5D64"/>
    <w:rsid w:val="00CE0496"/>
    <w:rsid w:val="00CE5F24"/>
    <w:rsid w:val="00CF5034"/>
    <w:rsid w:val="00CF7E83"/>
    <w:rsid w:val="00D0153A"/>
    <w:rsid w:val="00D01E5E"/>
    <w:rsid w:val="00D11FF2"/>
    <w:rsid w:val="00D123AE"/>
    <w:rsid w:val="00D2402B"/>
    <w:rsid w:val="00D703C3"/>
    <w:rsid w:val="00D74B4C"/>
    <w:rsid w:val="00DA2750"/>
    <w:rsid w:val="00DB1120"/>
    <w:rsid w:val="00DD08A8"/>
    <w:rsid w:val="00DE67CD"/>
    <w:rsid w:val="00DF07E4"/>
    <w:rsid w:val="00DF6367"/>
    <w:rsid w:val="00E046C0"/>
    <w:rsid w:val="00E15315"/>
    <w:rsid w:val="00E16D5C"/>
    <w:rsid w:val="00E200C3"/>
    <w:rsid w:val="00E2322F"/>
    <w:rsid w:val="00E30E24"/>
    <w:rsid w:val="00E34C78"/>
    <w:rsid w:val="00E40554"/>
    <w:rsid w:val="00E51EDE"/>
    <w:rsid w:val="00E54ABC"/>
    <w:rsid w:val="00E6522C"/>
    <w:rsid w:val="00E70DCA"/>
    <w:rsid w:val="00E82EC7"/>
    <w:rsid w:val="00EA12C0"/>
    <w:rsid w:val="00EA5CBE"/>
    <w:rsid w:val="00EC33AE"/>
    <w:rsid w:val="00ED1A02"/>
    <w:rsid w:val="00F06C1B"/>
    <w:rsid w:val="00F15904"/>
    <w:rsid w:val="00F166D2"/>
    <w:rsid w:val="00F21457"/>
    <w:rsid w:val="00F230AD"/>
    <w:rsid w:val="00F23826"/>
    <w:rsid w:val="00F31E80"/>
    <w:rsid w:val="00F3639D"/>
    <w:rsid w:val="00F36DB6"/>
    <w:rsid w:val="00F61695"/>
    <w:rsid w:val="00F71ED9"/>
    <w:rsid w:val="00F73734"/>
    <w:rsid w:val="00FB5271"/>
    <w:rsid w:val="00FC4966"/>
    <w:rsid w:val="00FE224E"/>
    <w:rsid w:val="00FE22F8"/>
    <w:rsid w:val="00FE7F97"/>
    <w:rsid w:val="00FF071C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8A9"/>
  <w15:chartTrackingRefBased/>
  <w15:docId w15:val="{6D3ED4C0-C88E-409B-9D9F-F084A22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0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F3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D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365F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5ED"/>
  </w:style>
  <w:style w:type="paragraph" w:styleId="Stopka">
    <w:name w:val="footer"/>
    <w:basedOn w:val="Normalny"/>
    <w:link w:val="Stopka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5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33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E9F"/>
    <w:pPr>
      <w:outlineLvl w:val="9"/>
    </w:pPr>
    <w:rPr>
      <w:rFonts w:asciiTheme="majorHAnsi" w:hAnsiTheme="majorHAnsi"/>
      <w:b w:val="0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D7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E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7E9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23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FB9-16A2-4AAE-96DE-9989833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6</Pages>
  <Words>2431</Words>
  <Characters>1458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230</cp:revision>
  <cp:lastPrinted>2024-03-24T15:57:00Z</cp:lastPrinted>
  <dcterms:created xsi:type="dcterms:W3CDTF">2024-01-27T08:09:00Z</dcterms:created>
  <dcterms:modified xsi:type="dcterms:W3CDTF">2025-05-11T15:05:00Z</dcterms:modified>
</cp:coreProperties>
</file>